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F1B46" w14:textId="77777777" w:rsidR="00107B20" w:rsidRDefault="00107B20" w:rsidP="0033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AE1E4" w14:textId="6F2027AD" w:rsidR="00896ABE" w:rsidRPr="002053E5" w:rsidRDefault="00896ABE" w:rsidP="0033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E5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5C4E9C" w:rsidRPr="002053E5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Pr="002053E5">
        <w:rPr>
          <w:rFonts w:ascii="Times New Roman" w:hAnsi="Times New Roman" w:cs="Times New Roman"/>
          <w:b/>
          <w:sz w:val="24"/>
          <w:szCs w:val="24"/>
        </w:rPr>
        <w:t xml:space="preserve">, МОЛОДЕЖИ И СПОРТА </w:t>
      </w:r>
    </w:p>
    <w:p w14:paraId="7318971B" w14:textId="77777777" w:rsidR="005C4E9C" w:rsidRPr="002053E5" w:rsidRDefault="005C4E9C" w:rsidP="00896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E5">
        <w:rPr>
          <w:rFonts w:ascii="Times New Roman" w:hAnsi="Times New Roman" w:cs="Times New Roman"/>
          <w:b/>
          <w:sz w:val="24"/>
          <w:szCs w:val="24"/>
        </w:rPr>
        <w:t xml:space="preserve"> АДМИНИСТРАЦИИ БАХЧИСАРАЙСКОГО РАЙОНА</w:t>
      </w:r>
    </w:p>
    <w:p w14:paraId="1169D841" w14:textId="77777777" w:rsidR="005C4E9C" w:rsidRPr="002053E5" w:rsidRDefault="005C4E9C" w:rsidP="0033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E5"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</w:p>
    <w:p w14:paraId="2499E964" w14:textId="77777777" w:rsidR="005C4E9C" w:rsidRPr="002053E5" w:rsidRDefault="005C4E9C" w:rsidP="0033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B6883" w14:textId="77777777" w:rsidR="005C4E9C" w:rsidRPr="002053E5" w:rsidRDefault="005C4E9C" w:rsidP="0033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E5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14:paraId="4805327F" w14:textId="77777777" w:rsidR="00963F64" w:rsidRPr="002053E5" w:rsidRDefault="00963F64" w:rsidP="0033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F01DD" w14:textId="286B323E" w:rsidR="005C4E9C" w:rsidRPr="002053E5" w:rsidRDefault="00E74567" w:rsidP="00333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1</w:t>
      </w:r>
      <w:r w:rsidR="009F06D2" w:rsidRPr="00107B20">
        <w:rPr>
          <w:rFonts w:ascii="Times New Roman" w:hAnsi="Times New Roman" w:cs="Times New Roman"/>
          <w:sz w:val="24"/>
          <w:szCs w:val="24"/>
        </w:rPr>
        <w:t>.20</w:t>
      </w:r>
      <w:r w:rsidR="0088102F" w:rsidRPr="00107B20">
        <w:rPr>
          <w:rFonts w:ascii="Times New Roman" w:hAnsi="Times New Roman" w:cs="Times New Roman"/>
          <w:sz w:val="24"/>
          <w:szCs w:val="24"/>
        </w:rPr>
        <w:t>2</w:t>
      </w:r>
      <w:r w:rsidR="00107B20">
        <w:rPr>
          <w:rFonts w:ascii="Times New Roman" w:hAnsi="Times New Roman" w:cs="Times New Roman"/>
          <w:sz w:val="24"/>
          <w:szCs w:val="24"/>
        </w:rPr>
        <w:t>4</w:t>
      </w:r>
      <w:r w:rsidR="009F06D2" w:rsidRPr="002053E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A66CF" w:rsidRPr="002053E5">
        <w:rPr>
          <w:rFonts w:ascii="Times New Roman" w:hAnsi="Times New Roman" w:cs="Times New Roman"/>
          <w:sz w:val="24"/>
          <w:szCs w:val="24"/>
        </w:rPr>
        <w:t xml:space="preserve">  </w:t>
      </w:r>
      <w:r w:rsidR="00131ECE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623" w:rsidRPr="002053E5">
        <w:rPr>
          <w:rFonts w:ascii="Times New Roman" w:hAnsi="Times New Roman" w:cs="Times New Roman"/>
          <w:sz w:val="24"/>
          <w:szCs w:val="24"/>
        </w:rPr>
        <w:t xml:space="preserve"> </w:t>
      </w:r>
      <w:r w:rsidR="00D833AE" w:rsidRPr="002053E5">
        <w:rPr>
          <w:rFonts w:ascii="Times New Roman" w:hAnsi="Times New Roman" w:cs="Times New Roman"/>
          <w:sz w:val="24"/>
          <w:szCs w:val="24"/>
        </w:rPr>
        <w:t xml:space="preserve"> </w:t>
      </w:r>
      <w:r w:rsidR="005C4E9C" w:rsidRPr="002053E5">
        <w:rPr>
          <w:rFonts w:ascii="Times New Roman" w:hAnsi="Times New Roman" w:cs="Times New Roman"/>
          <w:sz w:val="24"/>
          <w:szCs w:val="24"/>
        </w:rPr>
        <w:t xml:space="preserve">г. </w:t>
      </w:r>
      <w:r w:rsidR="005C4E9C" w:rsidRPr="00107B20">
        <w:rPr>
          <w:rFonts w:ascii="Times New Roman" w:hAnsi="Times New Roman" w:cs="Times New Roman"/>
          <w:sz w:val="24"/>
          <w:szCs w:val="24"/>
        </w:rPr>
        <w:t xml:space="preserve">Бахчисарай                       </w:t>
      </w:r>
      <w:r w:rsidR="00A94606" w:rsidRPr="00107B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3AB8" w:rsidRPr="00107B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3AB8" w:rsidRPr="00107B20">
        <w:rPr>
          <w:rFonts w:ascii="Times New Roman" w:hAnsi="Times New Roman" w:cs="Times New Roman"/>
          <w:sz w:val="24"/>
          <w:szCs w:val="24"/>
        </w:rPr>
        <w:t xml:space="preserve">    </w:t>
      </w:r>
      <w:r w:rsidR="005C4E9C" w:rsidRPr="00107B20">
        <w:rPr>
          <w:rFonts w:ascii="Times New Roman" w:hAnsi="Times New Roman" w:cs="Times New Roman"/>
          <w:sz w:val="24"/>
          <w:szCs w:val="24"/>
        </w:rPr>
        <w:t xml:space="preserve"> №</w:t>
      </w:r>
      <w:r w:rsidR="00D65561" w:rsidRPr="00107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6</w:t>
      </w:r>
    </w:p>
    <w:p w14:paraId="5FA738F3" w14:textId="77777777" w:rsidR="005C4E9C" w:rsidRPr="002053E5" w:rsidRDefault="005C4E9C" w:rsidP="0033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0AEED" w14:textId="77777777" w:rsidR="00247245" w:rsidRPr="002053E5" w:rsidRDefault="00247245" w:rsidP="0087587D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53E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 организации и проведении</w:t>
      </w:r>
    </w:p>
    <w:p w14:paraId="25837C1D" w14:textId="77777777" w:rsidR="00247245" w:rsidRPr="002053E5" w:rsidRDefault="00247245" w:rsidP="0087587D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53E5">
        <w:rPr>
          <w:rFonts w:ascii="Times New Roman" w:hAnsi="Times New Roman" w:cs="Times New Roman"/>
          <w:b/>
          <w:i/>
          <w:color w:val="000000"/>
          <w:sz w:val="24"/>
          <w:szCs w:val="24"/>
        </w:rPr>
        <w:t>итогового сочинения (изложения)</w:t>
      </w:r>
    </w:p>
    <w:p w14:paraId="403D18FC" w14:textId="77777777" w:rsidR="00247245" w:rsidRPr="002053E5" w:rsidRDefault="001C0243" w:rsidP="0087587D">
      <w:pPr>
        <w:pStyle w:val="Bodytext50"/>
        <w:shd w:val="clear" w:color="auto" w:fill="auto"/>
        <w:spacing w:before="0" w:after="0" w:line="240" w:lineRule="auto"/>
        <w:ind w:right="3680"/>
        <w:rPr>
          <w:b/>
          <w:color w:val="000000"/>
          <w:sz w:val="24"/>
          <w:szCs w:val="24"/>
          <w:lang w:bidi="ru-RU"/>
        </w:rPr>
      </w:pPr>
      <w:r w:rsidRPr="002053E5">
        <w:rPr>
          <w:b/>
          <w:color w:val="000000"/>
          <w:sz w:val="24"/>
          <w:szCs w:val="24"/>
          <w:lang w:bidi="ru-RU"/>
        </w:rPr>
        <w:t xml:space="preserve">в Бахчисарайском районе  </w:t>
      </w:r>
    </w:p>
    <w:p w14:paraId="02F45B16" w14:textId="1C2C9719" w:rsidR="001C0243" w:rsidRPr="002053E5" w:rsidRDefault="001C0243" w:rsidP="0087587D">
      <w:pPr>
        <w:pStyle w:val="Bodytext50"/>
        <w:shd w:val="clear" w:color="auto" w:fill="auto"/>
        <w:spacing w:before="0" w:after="0" w:line="240" w:lineRule="auto"/>
        <w:ind w:right="3680"/>
        <w:rPr>
          <w:b/>
          <w:sz w:val="24"/>
          <w:szCs w:val="24"/>
        </w:rPr>
      </w:pPr>
      <w:r w:rsidRPr="002053E5">
        <w:rPr>
          <w:b/>
          <w:color w:val="000000"/>
          <w:sz w:val="24"/>
          <w:szCs w:val="24"/>
          <w:lang w:bidi="ru-RU"/>
        </w:rPr>
        <w:t xml:space="preserve">в </w:t>
      </w:r>
      <w:bookmarkStart w:id="0" w:name="_Hlk180148603"/>
      <w:r w:rsidRPr="002053E5">
        <w:rPr>
          <w:b/>
          <w:color w:val="000000"/>
          <w:sz w:val="24"/>
          <w:szCs w:val="24"/>
          <w:lang w:bidi="ru-RU"/>
        </w:rPr>
        <w:t>20</w:t>
      </w:r>
      <w:r w:rsidR="0088102F" w:rsidRPr="002053E5">
        <w:rPr>
          <w:b/>
          <w:color w:val="000000"/>
          <w:sz w:val="24"/>
          <w:szCs w:val="24"/>
          <w:lang w:bidi="ru-RU"/>
        </w:rPr>
        <w:t>2</w:t>
      </w:r>
      <w:r w:rsidR="00CD27A8">
        <w:rPr>
          <w:b/>
          <w:color w:val="000000"/>
          <w:sz w:val="24"/>
          <w:szCs w:val="24"/>
          <w:lang w:bidi="ru-RU"/>
        </w:rPr>
        <w:t>4</w:t>
      </w:r>
      <w:r w:rsidRPr="002053E5">
        <w:rPr>
          <w:b/>
          <w:color w:val="000000"/>
          <w:sz w:val="24"/>
          <w:szCs w:val="24"/>
          <w:lang w:bidi="ru-RU"/>
        </w:rPr>
        <w:t>/20</w:t>
      </w:r>
      <w:r w:rsidR="00C6755D" w:rsidRPr="002053E5">
        <w:rPr>
          <w:b/>
          <w:color w:val="000000"/>
          <w:sz w:val="24"/>
          <w:szCs w:val="24"/>
          <w:lang w:bidi="ru-RU"/>
        </w:rPr>
        <w:t>2</w:t>
      </w:r>
      <w:r w:rsidR="00CD27A8">
        <w:rPr>
          <w:b/>
          <w:color w:val="000000"/>
          <w:sz w:val="24"/>
          <w:szCs w:val="24"/>
          <w:lang w:bidi="ru-RU"/>
        </w:rPr>
        <w:t>5</w:t>
      </w:r>
      <w:r w:rsidR="0088102F" w:rsidRPr="002053E5">
        <w:rPr>
          <w:b/>
          <w:color w:val="000000"/>
          <w:sz w:val="24"/>
          <w:szCs w:val="24"/>
          <w:lang w:bidi="ru-RU"/>
        </w:rPr>
        <w:t xml:space="preserve"> </w:t>
      </w:r>
      <w:bookmarkEnd w:id="0"/>
      <w:r w:rsidRPr="002053E5">
        <w:rPr>
          <w:b/>
          <w:color w:val="000000"/>
          <w:sz w:val="24"/>
          <w:szCs w:val="24"/>
          <w:lang w:bidi="ru-RU"/>
        </w:rPr>
        <w:t>учебном году</w:t>
      </w:r>
    </w:p>
    <w:p w14:paraId="7356FECE" w14:textId="77777777" w:rsidR="005C4E9C" w:rsidRPr="002053E5" w:rsidRDefault="005C4E9C" w:rsidP="00247245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B7A1E4B" w14:textId="684A65A2" w:rsidR="005C4E9C" w:rsidRPr="00363982" w:rsidRDefault="001C0243" w:rsidP="00E101AE">
      <w:pPr>
        <w:tabs>
          <w:tab w:val="left" w:pos="4395"/>
        </w:tabs>
        <w:spacing w:line="240" w:lineRule="auto"/>
        <w:ind w:firstLine="851"/>
        <w:jc w:val="both"/>
        <w:rPr>
          <w:i/>
          <w:color w:val="000000"/>
          <w:sz w:val="28"/>
          <w:szCs w:val="28"/>
        </w:rPr>
      </w:pPr>
      <w:r w:rsidRPr="00363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 исполнение приказ</w:t>
      </w:r>
      <w:r w:rsidR="00C675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в </w:t>
      </w:r>
      <w:r w:rsidRPr="00363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инистерства образования, науки и молодежи Республики Крым от </w:t>
      </w:r>
      <w:r w:rsidR="00637606" w:rsidRPr="00107B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4.10</w:t>
      </w:r>
      <w:r w:rsidR="00862B2F" w:rsidRPr="00107B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107B20" w:rsidRPr="00107B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5A2361" w:rsidRPr="00107B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="00862B2F" w:rsidRPr="00107B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107B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548</w:t>
      </w:r>
      <w:r w:rsidR="00862B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639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363982" w:rsidRPr="00363982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ест регистрации на итоговое сочинение (изложение) в Республике Крым в </w:t>
      </w:r>
      <w:r w:rsidR="00CD27A8" w:rsidRPr="00CD27A8">
        <w:rPr>
          <w:rFonts w:ascii="Times New Roman" w:hAnsi="Times New Roman" w:cs="Times New Roman"/>
          <w:color w:val="000000"/>
          <w:sz w:val="24"/>
          <w:szCs w:val="24"/>
        </w:rPr>
        <w:t xml:space="preserve">2024/2025 </w:t>
      </w:r>
      <w:r w:rsidR="00363982" w:rsidRPr="00363982">
        <w:rPr>
          <w:rFonts w:ascii="Times New Roman" w:hAnsi="Times New Roman" w:cs="Times New Roman"/>
          <w:color w:val="000000"/>
          <w:sz w:val="24"/>
          <w:szCs w:val="24"/>
        </w:rPr>
        <w:t xml:space="preserve">учебном году» и от </w:t>
      </w:r>
      <w:r w:rsidR="00E745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.11</w:t>
      </w:r>
      <w:r w:rsidR="00862B2F" w:rsidRPr="00E745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107B20" w:rsidRPr="00E745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862B2F" w:rsidRPr="00E745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 № </w:t>
      </w:r>
      <w:r w:rsidR="00E745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692</w:t>
      </w:r>
      <w:r w:rsidR="00862B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36398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63982" w:rsidRPr="00363982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и проведении итогового сочинения (изложения) в Республике Крым в </w:t>
      </w:r>
      <w:r w:rsidR="00CD27A8" w:rsidRPr="00CD27A8">
        <w:rPr>
          <w:rFonts w:ascii="Times New Roman" w:hAnsi="Times New Roman" w:cs="Times New Roman"/>
          <w:color w:val="000000"/>
          <w:sz w:val="24"/>
          <w:szCs w:val="24"/>
        </w:rPr>
        <w:t>2024/2025</w:t>
      </w:r>
      <w:r w:rsidR="00CD2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982" w:rsidRPr="00363982">
        <w:rPr>
          <w:rFonts w:ascii="Times New Roman" w:hAnsi="Times New Roman" w:cs="Times New Roman"/>
          <w:color w:val="000000"/>
          <w:sz w:val="24"/>
          <w:szCs w:val="24"/>
        </w:rPr>
        <w:t>учебном</w:t>
      </w:r>
      <w:r w:rsidR="003639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982" w:rsidRPr="00363982">
        <w:rPr>
          <w:rFonts w:ascii="Times New Roman" w:hAnsi="Times New Roman" w:cs="Times New Roman"/>
          <w:color w:val="000000"/>
          <w:sz w:val="24"/>
          <w:szCs w:val="24"/>
        </w:rPr>
        <w:t>году»</w:t>
      </w:r>
      <w:r w:rsidR="00363982">
        <w:rPr>
          <w:rFonts w:ascii="Times New Roman" w:hAnsi="Times New Roman" w:cs="Times New Roman"/>
          <w:color w:val="000000"/>
          <w:sz w:val="24"/>
          <w:szCs w:val="24"/>
        </w:rPr>
        <w:t>, с целью получения обучающимися образовательных организаций допуска к государственной итоговой аттестации (далее – ГИА)</w:t>
      </w:r>
      <w:r w:rsidR="00363982">
        <w:rPr>
          <w:i/>
          <w:color w:val="000000"/>
          <w:sz w:val="28"/>
          <w:szCs w:val="28"/>
        </w:rPr>
        <w:t xml:space="preserve"> </w:t>
      </w:r>
    </w:p>
    <w:p w14:paraId="46E924F2" w14:textId="77777777" w:rsidR="005C4E9C" w:rsidRPr="002053E5" w:rsidRDefault="005C4E9C" w:rsidP="0033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3E5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793B41EF" w14:textId="77777777" w:rsidR="004A66CF" w:rsidRDefault="004A66CF" w:rsidP="003331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5D6ED9" w14:textId="4085D13D" w:rsidR="005B6556" w:rsidRPr="00E101AE" w:rsidRDefault="005B6556" w:rsidP="00E10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72F">
        <w:rPr>
          <w:rFonts w:ascii="Times New Roman" w:hAnsi="Times New Roman" w:cs="Times New Roman"/>
          <w:bCs/>
          <w:sz w:val="24"/>
          <w:szCs w:val="24"/>
        </w:rPr>
        <w:t>1</w:t>
      </w:r>
      <w:r w:rsidRPr="00E101AE">
        <w:rPr>
          <w:rFonts w:ascii="Times New Roman" w:hAnsi="Times New Roman" w:cs="Times New Roman"/>
          <w:bCs/>
          <w:sz w:val="24"/>
          <w:szCs w:val="24"/>
        </w:rPr>
        <w:t xml:space="preserve">.Организовать и провести итоговое сочинение </w:t>
      </w:r>
      <w:r w:rsidR="00FE04C9" w:rsidRPr="00E101AE">
        <w:rPr>
          <w:rFonts w:ascii="Times New Roman" w:hAnsi="Times New Roman" w:cs="Times New Roman"/>
          <w:bCs/>
          <w:sz w:val="24"/>
          <w:szCs w:val="24"/>
        </w:rPr>
        <w:t xml:space="preserve">(изложение) (далее – ИС-11) </w:t>
      </w:r>
      <w:r w:rsidRPr="00E101AE">
        <w:rPr>
          <w:rFonts w:ascii="Times New Roman" w:hAnsi="Times New Roman" w:cs="Times New Roman"/>
          <w:bCs/>
          <w:sz w:val="24"/>
          <w:szCs w:val="24"/>
        </w:rPr>
        <w:t xml:space="preserve">в Бахчисарайском районе в </w:t>
      </w:r>
      <w:r w:rsidR="00CD27A8" w:rsidRPr="00CD27A8">
        <w:rPr>
          <w:rFonts w:ascii="Times New Roman" w:hAnsi="Times New Roman" w:cs="Times New Roman"/>
          <w:bCs/>
          <w:sz w:val="24"/>
          <w:szCs w:val="24"/>
        </w:rPr>
        <w:t xml:space="preserve">2024/2025 </w:t>
      </w:r>
      <w:r w:rsidRPr="00E101AE">
        <w:rPr>
          <w:rFonts w:ascii="Times New Roman" w:hAnsi="Times New Roman" w:cs="Times New Roman"/>
          <w:bCs/>
          <w:sz w:val="24"/>
          <w:szCs w:val="24"/>
        </w:rPr>
        <w:t xml:space="preserve">учебном году в следующие сроки: </w:t>
      </w:r>
    </w:p>
    <w:p w14:paraId="287272F2" w14:textId="00B6868E" w:rsidR="00565260" w:rsidRPr="00107B20" w:rsidRDefault="00107B20" w:rsidP="00E101A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этап: 4</w:t>
      </w:r>
      <w:r w:rsidR="00637606" w:rsidRPr="00107B20">
        <w:rPr>
          <w:rFonts w:ascii="Times New Roman" w:hAnsi="Times New Roman" w:cs="Times New Roman"/>
          <w:sz w:val="24"/>
          <w:szCs w:val="24"/>
        </w:rPr>
        <w:t xml:space="preserve"> </w:t>
      </w:r>
      <w:r w:rsidR="00565260" w:rsidRPr="00107B20">
        <w:rPr>
          <w:rFonts w:ascii="Times New Roman" w:hAnsi="Times New Roman" w:cs="Times New Roman"/>
          <w:sz w:val="24"/>
          <w:szCs w:val="24"/>
        </w:rPr>
        <w:t>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65260" w:rsidRPr="00107B20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49B067FC" w14:textId="4F7DB16A" w:rsidR="00565260" w:rsidRPr="00107B20" w:rsidRDefault="00107B20" w:rsidP="00E101A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этап: 5</w:t>
      </w:r>
      <w:r w:rsidR="00B644E1" w:rsidRPr="00107B20">
        <w:rPr>
          <w:rFonts w:ascii="Times New Roman" w:hAnsi="Times New Roman" w:cs="Times New Roman"/>
          <w:sz w:val="24"/>
          <w:szCs w:val="24"/>
        </w:rPr>
        <w:t xml:space="preserve"> </w:t>
      </w:r>
      <w:r w:rsidR="00565260" w:rsidRPr="00107B20">
        <w:rPr>
          <w:rFonts w:ascii="Times New Roman" w:hAnsi="Times New Roman" w:cs="Times New Roman"/>
          <w:sz w:val="24"/>
          <w:szCs w:val="24"/>
        </w:rPr>
        <w:t>февраля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565260" w:rsidRPr="00107B20">
        <w:rPr>
          <w:rFonts w:ascii="Times New Roman" w:hAnsi="Times New Roman" w:cs="Times New Roman"/>
          <w:sz w:val="24"/>
          <w:szCs w:val="24"/>
        </w:rPr>
        <w:t>года;</w:t>
      </w:r>
    </w:p>
    <w:p w14:paraId="0F91FF9F" w14:textId="7CCF89D0" w:rsidR="00565260" w:rsidRPr="00107B20" w:rsidRDefault="00107B20" w:rsidP="00E101AE">
      <w:pPr>
        <w:pStyle w:val="a3"/>
        <w:numPr>
          <w:ilvl w:val="0"/>
          <w:numId w:val="25"/>
        </w:num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этап: 9</w:t>
      </w:r>
      <w:r w:rsidR="00637606" w:rsidRPr="00107B20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65260" w:rsidRPr="00107B2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565260" w:rsidRPr="00107B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A5CD466" w14:textId="3FBE7240" w:rsidR="005F08AF" w:rsidRPr="00E101AE" w:rsidRDefault="001D4F25" w:rsidP="00E101AE">
      <w:pPr>
        <w:widowControl w:val="0"/>
        <w:tabs>
          <w:tab w:val="left" w:pos="887"/>
        </w:tabs>
        <w:spacing w:line="240" w:lineRule="auto"/>
        <w:ind w:firstLine="709"/>
        <w:jc w:val="both"/>
        <w:rPr>
          <w:rStyle w:val="Bodytext20"/>
          <w:rFonts w:eastAsia="Calibri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2</w:t>
      </w:r>
      <w:r w:rsidR="00C71751" w:rsidRPr="00E101AE">
        <w:rPr>
          <w:rStyle w:val="Bodytext20"/>
          <w:rFonts w:eastAsia="Calibri"/>
          <w:sz w:val="24"/>
          <w:szCs w:val="24"/>
        </w:rPr>
        <w:t>.</w:t>
      </w:r>
      <w:r w:rsidRPr="00E101AE">
        <w:rPr>
          <w:rStyle w:val="Bodytext20"/>
          <w:rFonts w:eastAsia="Calibri"/>
          <w:sz w:val="24"/>
          <w:szCs w:val="24"/>
        </w:rPr>
        <w:t xml:space="preserve"> </w:t>
      </w:r>
      <w:r w:rsidRPr="00E101A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4B12DA" w:rsidRPr="00E101AE">
        <w:rPr>
          <w:rFonts w:ascii="Times New Roman" w:hAnsi="Times New Roman" w:cs="Times New Roman"/>
          <w:sz w:val="24"/>
          <w:szCs w:val="24"/>
        </w:rPr>
        <w:t xml:space="preserve">ИС-11 </w:t>
      </w:r>
      <w:r w:rsidRPr="00E101AE">
        <w:rPr>
          <w:rFonts w:ascii="Times New Roman" w:hAnsi="Times New Roman" w:cs="Times New Roman"/>
          <w:sz w:val="24"/>
          <w:szCs w:val="24"/>
        </w:rPr>
        <w:t>в строгом соответствии</w:t>
      </w:r>
      <w:r w:rsidR="00637606" w:rsidRPr="00E101AE">
        <w:rPr>
          <w:rFonts w:ascii="Times New Roman" w:hAnsi="Times New Roman" w:cs="Times New Roman"/>
          <w:sz w:val="24"/>
          <w:szCs w:val="24"/>
        </w:rPr>
        <w:t xml:space="preserve"> с</w:t>
      </w:r>
      <w:r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1B253F" w:rsidRPr="00E101AE">
        <w:rPr>
          <w:rStyle w:val="Bodytext20"/>
          <w:rFonts w:eastAsia="Calibri"/>
          <w:sz w:val="24"/>
          <w:szCs w:val="24"/>
        </w:rPr>
        <w:t>Поряд</w:t>
      </w:r>
      <w:r w:rsidR="005B6556" w:rsidRPr="00E101AE">
        <w:rPr>
          <w:rStyle w:val="Bodytext20"/>
          <w:rFonts w:eastAsia="Calibri"/>
          <w:sz w:val="24"/>
          <w:szCs w:val="24"/>
        </w:rPr>
        <w:t>к</w:t>
      </w:r>
      <w:r w:rsidRPr="00E101AE">
        <w:rPr>
          <w:rStyle w:val="Bodytext20"/>
          <w:rFonts w:eastAsia="Calibri"/>
          <w:sz w:val="24"/>
          <w:szCs w:val="24"/>
        </w:rPr>
        <w:t>ом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организации и проведения итогового сочинения (изложения) в </w:t>
      </w:r>
      <w:r w:rsidRPr="00E101AE">
        <w:rPr>
          <w:rStyle w:val="Bodytext20"/>
          <w:rFonts w:eastAsia="Calibri"/>
          <w:sz w:val="24"/>
          <w:szCs w:val="24"/>
        </w:rPr>
        <w:t>Республике Крым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в </w:t>
      </w:r>
      <w:r w:rsidR="00CD27A8" w:rsidRPr="00CD27A8">
        <w:rPr>
          <w:rStyle w:val="Bodytext20"/>
          <w:rFonts w:eastAsia="Calibri"/>
          <w:sz w:val="24"/>
          <w:szCs w:val="24"/>
        </w:rPr>
        <w:t xml:space="preserve">2024/2025 </w:t>
      </w:r>
      <w:r w:rsidR="005B6556" w:rsidRPr="00E101AE">
        <w:rPr>
          <w:rStyle w:val="Bodytext20"/>
          <w:rFonts w:eastAsia="Calibri"/>
          <w:sz w:val="24"/>
          <w:szCs w:val="24"/>
        </w:rPr>
        <w:t>учебном году</w:t>
      </w:r>
      <w:r w:rsidR="00850C8C" w:rsidRPr="00E101AE">
        <w:rPr>
          <w:rStyle w:val="Bodytext20"/>
          <w:rFonts w:eastAsia="Calibri"/>
          <w:sz w:val="24"/>
          <w:szCs w:val="24"/>
        </w:rPr>
        <w:t xml:space="preserve"> (далее – Порядок)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</w:t>
      </w:r>
      <w:r w:rsidR="00854F73" w:rsidRPr="00E101AE">
        <w:rPr>
          <w:rStyle w:val="Bodytext20"/>
          <w:rFonts w:eastAsia="Calibri"/>
          <w:sz w:val="24"/>
          <w:szCs w:val="24"/>
        </w:rPr>
        <w:t>(приложение 1</w:t>
      </w:r>
      <w:r w:rsidR="005B6556" w:rsidRPr="00E101AE">
        <w:rPr>
          <w:rStyle w:val="Bodytext20"/>
          <w:rFonts w:eastAsia="Calibri"/>
          <w:sz w:val="24"/>
          <w:szCs w:val="24"/>
        </w:rPr>
        <w:t>).</w:t>
      </w:r>
    </w:p>
    <w:p w14:paraId="464D15CF" w14:textId="77777777" w:rsidR="001D4F25" w:rsidRPr="00E101AE" w:rsidRDefault="009B1F8F" w:rsidP="00E101AE">
      <w:pPr>
        <w:widowControl w:val="0"/>
        <w:tabs>
          <w:tab w:val="left" w:pos="887"/>
        </w:tabs>
        <w:spacing w:after="0" w:line="240" w:lineRule="auto"/>
        <w:ind w:firstLine="709"/>
        <w:jc w:val="both"/>
        <w:rPr>
          <w:rStyle w:val="Bodytext20"/>
          <w:rFonts w:eastAsia="Calibri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3</w:t>
      </w:r>
      <w:r w:rsidR="001D4F25" w:rsidRPr="00E101AE">
        <w:rPr>
          <w:rStyle w:val="Bodytext20"/>
          <w:rFonts w:eastAsia="Calibri"/>
          <w:sz w:val="24"/>
          <w:szCs w:val="24"/>
        </w:rPr>
        <w:t xml:space="preserve">.Утвердить: </w:t>
      </w:r>
    </w:p>
    <w:p w14:paraId="164A8E5A" w14:textId="77777777" w:rsidR="00854F73" w:rsidRPr="00E101AE" w:rsidRDefault="009B1F8F" w:rsidP="00E101AE">
      <w:pPr>
        <w:widowControl w:val="0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101AE">
        <w:rPr>
          <w:rStyle w:val="Bodytext20"/>
          <w:rFonts w:eastAsia="Calibri"/>
          <w:sz w:val="24"/>
          <w:szCs w:val="24"/>
        </w:rPr>
        <w:t>3</w:t>
      </w:r>
      <w:r w:rsidR="00C71751" w:rsidRPr="00E101AE">
        <w:rPr>
          <w:rStyle w:val="Bodytext20"/>
          <w:rFonts w:eastAsia="Calibri"/>
          <w:sz w:val="24"/>
          <w:szCs w:val="24"/>
        </w:rPr>
        <w:t>.</w:t>
      </w:r>
      <w:r w:rsidRPr="00E101AE">
        <w:rPr>
          <w:rStyle w:val="Bodytext20"/>
          <w:rFonts w:eastAsia="Calibri"/>
          <w:sz w:val="24"/>
          <w:szCs w:val="24"/>
        </w:rPr>
        <w:t>1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. </w:t>
      </w:r>
      <w:r w:rsidR="00171241" w:rsidRPr="00E101AE">
        <w:rPr>
          <w:rStyle w:val="Bodytext20"/>
          <w:rFonts w:eastAsia="Calibri"/>
          <w:sz w:val="24"/>
          <w:szCs w:val="24"/>
        </w:rPr>
        <w:t>Места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регистрации на </w:t>
      </w:r>
      <w:r w:rsidR="004B12DA" w:rsidRPr="00E101AE">
        <w:rPr>
          <w:rStyle w:val="Bodytext20"/>
          <w:rFonts w:eastAsia="Calibri"/>
          <w:sz w:val="24"/>
          <w:szCs w:val="24"/>
        </w:rPr>
        <w:t>ИС-11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для выпускников образовательных организаций текущего учебного года, для обучающихся организаций среднего профессионального образования и выпускников прошлых лет (приложение 2).</w:t>
      </w:r>
    </w:p>
    <w:p w14:paraId="4543D89A" w14:textId="320CEAFA" w:rsidR="005B6556" w:rsidRPr="00E101AE" w:rsidRDefault="004F4706" w:rsidP="00E101AE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Style w:val="Bodytext20"/>
          <w:rFonts w:eastAsia="Calibri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3.2</w:t>
      </w:r>
      <w:r w:rsidR="005B6556" w:rsidRPr="00E101AE">
        <w:rPr>
          <w:rStyle w:val="Bodytext20"/>
          <w:rFonts w:eastAsia="Calibri"/>
          <w:sz w:val="24"/>
          <w:szCs w:val="24"/>
        </w:rPr>
        <w:t>.</w:t>
      </w:r>
      <w:r w:rsidRPr="00E101AE">
        <w:rPr>
          <w:rStyle w:val="Bodytext20"/>
          <w:rFonts w:eastAsia="Calibri"/>
          <w:sz w:val="24"/>
          <w:szCs w:val="24"/>
        </w:rPr>
        <w:t xml:space="preserve"> </w:t>
      </w:r>
      <w:r w:rsidR="00171241" w:rsidRPr="00E101AE">
        <w:rPr>
          <w:rStyle w:val="Bodytext20"/>
          <w:rFonts w:eastAsia="Calibri"/>
          <w:sz w:val="24"/>
          <w:szCs w:val="24"/>
        </w:rPr>
        <w:t>Места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проведения </w:t>
      </w:r>
      <w:r w:rsidR="004B12DA" w:rsidRPr="00E101AE">
        <w:rPr>
          <w:rStyle w:val="Bodytext20"/>
          <w:rFonts w:eastAsia="Calibri"/>
          <w:sz w:val="24"/>
          <w:szCs w:val="24"/>
        </w:rPr>
        <w:t>ИС-11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(далее – ППС) для выпускников текущего учебного года, для обучающихся организаций среднего </w:t>
      </w:r>
      <w:r w:rsidR="00C71751" w:rsidRPr="00E101AE">
        <w:rPr>
          <w:rStyle w:val="Bodytext20"/>
          <w:rFonts w:eastAsia="Calibri"/>
          <w:sz w:val="24"/>
          <w:szCs w:val="24"/>
        </w:rPr>
        <w:t xml:space="preserve">профессионального образования, </w:t>
      </w:r>
      <w:r w:rsidR="005B6556" w:rsidRPr="00E101AE">
        <w:rPr>
          <w:rStyle w:val="Bodytext20"/>
          <w:rFonts w:eastAsia="Calibri"/>
          <w:sz w:val="24"/>
          <w:szCs w:val="24"/>
        </w:rPr>
        <w:t>выпускников прошлых лет</w:t>
      </w:r>
      <w:r w:rsidR="00C71751" w:rsidRPr="00E101AE">
        <w:rPr>
          <w:rStyle w:val="Bodytext20"/>
          <w:rFonts w:eastAsia="Calibri"/>
          <w:sz w:val="24"/>
          <w:szCs w:val="24"/>
        </w:rPr>
        <w:t xml:space="preserve"> </w:t>
      </w:r>
      <w:r w:rsidR="003933E4" w:rsidRPr="00E101AE">
        <w:rPr>
          <w:rStyle w:val="Bodytext20"/>
          <w:rFonts w:eastAsia="Calibri"/>
          <w:sz w:val="24"/>
          <w:szCs w:val="24"/>
        </w:rPr>
        <w:t>и с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остав комиссий по проведению </w:t>
      </w:r>
      <w:r w:rsidR="00FE04C9" w:rsidRPr="00E101AE">
        <w:rPr>
          <w:rStyle w:val="Bodytext20"/>
          <w:rFonts w:eastAsia="Calibri"/>
          <w:sz w:val="24"/>
          <w:szCs w:val="24"/>
        </w:rPr>
        <w:t xml:space="preserve">ИС-11 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в </w:t>
      </w:r>
      <w:r w:rsidR="00FE04C9" w:rsidRPr="00E101AE">
        <w:rPr>
          <w:rStyle w:val="Bodytext20"/>
          <w:rFonts w:eastAsia="Calibri"/>
          <w:sz w:val="24"/>
          <w:szCs w:val="24"/>
        </w:rPr>
        <w:t>ППС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</w:t>
      </w:r>
      <w:r w:rsidR="003933E4" w:rsidRPr="00E101AE">
        <w:rPr>
          <w:rStyle w:val="Bodytext20"/>
          <w:rFonts w:eastAsia="Calibri"/>
          <w:sz w:val="24"/>
          <w:szCs w:val="24"/>
        </w:rPr>
        <w:t>(приложение 3)</w:t>
      </w:r>
    </w:p>
    <w:p w14:paraId="6FD76285" w14:textId="0315142A" w:rsidR="005B6556" w:rsidRPr="00E101AE" w:rsidRDefault="004F4706" w:rsidP="00E101AE">
      <w:pPr>
        <w:widowControl w:val="0"/>
        <w:tabs>
          <w:tab w:val="left" w:pos="102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3.</w:t>
      </w:r>
      <w:r w:rsidR="005120CC" w:rsidRPr="00E101AE">
        <w:rPr>
          <w:rStyle w:val="Bodytext20"/>
          <w:rFonts w:eastAsia="Calibri"/>
          <w:sz w:val="24"/>
          <w:szCs w:val="24"/>
        </w:rPr>
        <w:t>3</w:t>
      </w:r>
      <w:r w:rsidRPr="00E101AE">
        <w:rPr>
          <w:rStyle w:val="Bodytext20"/>
          <w:rFonts w:eastAsia="Calibri"/>
          <w:sz w:val="24"/>
          <w:szCs w:val="24"/>
        </w:rPr>
        <w:t>.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</w:t>
      </w:r>
      <w:r w:rsidR="00D2780D" w:rsidRPr="00E101AE">
        <w:rPr>
          <w:rStyle w:val="Bodytext20"/>
          <w:rFonts w:eastAsia="Calibri"/>
          <w:sz w:val="24"/>
          <w:szCs w:val="24"/>
        </w:rPr>
        <w:t xml:space="preserve">Пункт проверки </w:t>
      </w:r>
      <w:r w:rsidR="00FE04C9" w:rsidRPr="00E101AE">
        <w:rPr>
          <w:rStyle w:val="Bodytext20"/>
          <w:rFonts w:eastAsia="Calibri"/>
          <w:sz w:val="24"/>
          <w:szCs w:val="24"/>
        </w:rPr>
        <w:t xml:space="preserve">ИС-11 </w:t>
      </w:r>
      <w:r w:rsidR="00D2780D" w:rsidRPr="00E101AE">
        <w:rPr>
          <w:rStyle w:val="Bodytext20"/>
          <w:rFonts w:eastAsia="Calibri"/>
          <w:sz w:val="24"/>
          <w:szCs w:val="24"/>
        </w:rPr>
        <w:t>и с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остав комиссии по 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проверке и оцениванию </w:t>
      </w:r>
      <w:r w:rsidR="00FE04C9" w:rsidRPr="00E101AE">
        <w:rPr>
          <w:rFonts w:ascii="Times New Roman" w:hAnsi="Times New Roman" w:cs="Times New Roman"/>
          <w:sz w:val="24"/>
          <w:szCs w:val="24"/>
        </w:rPr>
        <w:t>ИС-11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933E4" w:rsidRPr="00E101AE">
        <w:rPr>
          <w:rFonts w:ascii="Times New Roman" w:hAnsi="Times New Roman" w:cs="Times New Roman"/>
          <w:sz w:val="24"/>
          <w:szCs w:val="24"/>
        </w:rPr>
        <w:t>4</w:t>
      </w:r>
      <w:r w:rsidR="005B6556" w:rsidRPr="00E101AE">
        <w:rPr>
          <w:rFonts w:ascii="Times New Roman" w:hAnsi="Times New Roman" w:cs="Times New Roman"/>
          <w:sz w:val="24"/>
          <w:szCs w:val="24"/>
        </w:rPr>
        <w:t>).</w:t>
      </w:r>
    </w:p>
    <w:p w14:paraId="34EB8C57" w14:textId="77777777" w:rsidR="005B6556" w:rsidRPr="00E101AE" w:rsidRDefault="004F4706" w:rsidP="00E101AE">
      <w:pPr>
        <w:widowControl w:val="0"/>
        <w:tabs>
          <w:tab w:val="left" w:pos="912"/>
        </w:tabs>
        <w:spacing w:after="0" w:line="240" w:lineRule="auto"/>
        <w:ind w:firstLine="709"/>
        <w:jc w:val="both"/>
        <w:rPr>
          <w:rStyle w:val="Bodytext20"/>
          <w:rFonts w:eastAsia="Calibri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4</w:t>
      </w:r>
      <w:r w:rsidR="005B6556" w:rsidRPr="00E101AE">
        <w:rPr>
          <w:rStyle w:val="Bodytext20"/>
          <w:rFonts w:eastAsia="Calibri"/>
          <w:sz w:val="24"/>
          <w:szCs w:val="24"/>
        </w:rPr>
        <w:t>.</w:t>
      </w:r>
      <w:r w:rsidR="005B6556" w:rsidRPr="00E101AE">
        <w:rPr>
          <w:rStyle w:val="Bodytext20"/>
          <w:rFonts w:eastAsia="Calibri"/>
          <w:b/>
          <w:sz w:val="24"/>
          <w:szCs w:val="24"/>
        </w:rPr>
        <w:t>Руководителям образовательных организаций</w:t>
      </w:r>
      <w:r w:rsidR="005B6556" w:rsidRPr="00E101AE">
        <w:rPr>
          <w:rStyle w:val="Bodytext20"/>
          <w:rFonts w:eastAsia="Calibri"/>
          <w:sz w:val="24"/>
          <w:szCs w:val="24"/>
        </w:rPr>
        <w:t>:</w:t>
      </w:r>
    </w:p>
    <w:p w14:paraId="4B73C18B" w14:textId="77777777" w:rsidR="005B6556" w:rsidRPr="00E101AE" w:rsidRDefault="004F4706" w:rsidP="00E101AE">
      <w:pPr>
        <w:pStyle w:val="a3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4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.1. Назначить ответственных </w:t>
      </w:r>
      <w:r w:rsidR="005B6556" w:rsidRPr="00E101AE">
        <w:rPr>
          <w:rFonts w:ascii="Times New Roman" w:hAnsi="Times New Roman" w:cs="Times New Roman"/>
          <w:sz w:val="24"/>
          <w:szCs w:val="24"/>
        </w:rPr>
        <w:t>за:</w:t>
      </w:r>
    </w:p>
    <w:p w14:paraId="32D4C677" w14:textId="34715B12" w:rsidR="003A1BC8" w:rsidRPr="00E101AE" w:rsidRDefault="003A1BC8" w:rsidP="00E101AE">
      <w:pPr>
        <w:pStyle w:val="a3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 xml:space="preserve">- </w:t>
      </w:r>
      <w:r w:rsidR="00D756EB" w:rsidRPr="00E101AE">
        <w:rPr>
          <w:rFonts w:ascii="Times New Roman" w:hAnsi="Times New Roman" w:cs="Times New Roman"/>
          <w:sz w:val="24"/>
          <w:szCs w:val="24"/>
        </w:rPr>
        <w:t>подготовку, сопровождение</w:t>
      </w:r>
      <w:r w:rsidR="00637606"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Pr="00E101AE">
        <w:rPr>
          <w:rFonts w:ascii="Times New Roman" w:hAnsi="Times New Roman" w:cs="Times New Roman"/>
          <w:sz w:val="24"/>
          <w:szCs w:val="24"/>
        </w:rPr>
        <w:t>и проведение ИС-11 в каждой образовательной организации</w:t>
      </w:r>
      <w:r w:rsidR="00710F4E" w:rsidRPr="00E101AE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Pr="00E101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CE9C52" w14:textId="77777777" w:rsidR="005B6556" w:rsidRPr="00E101AE" w:rsidRDefault="005B6556" w:rsidP="00E101AE">
      <w:pPr>
        <w:pStyle w:val="a3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 xml:space="preserve">- проведение информационно-разъяснительной работы по вопросам </w:t>
      </w:r>
      <w:r w:rsidR="00400004" w:rsidRPr="00E101AE">
        <w:rPr>
          <w:rFonts w:ascii="Times New Roman" w:hAnsi="Times New Roman" w:cs="Times New Roman"/>
          <w:sz w:val="24"/>
          <w:szCs w:val="24"/>
        </w:rPr>
        <w:t>ИС-11</w:t>
      </w:r>
      <w:r w:rsidRPr="00E101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4FCE81" w14:textId="77777777" w:rsidR="005B6556" w:rsidRPr="00E101AE" w:rsidRDefault="005B6556" w:rsidP="00E101AE">
      <w:pPr>
        <w:pStyle w:val="a3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 xml:space="preserve">- регистрацию </w:t>
      </w:r>
      <w:r w:rsidR="00400004" w:rsidRPr="00E101AE">
        <w:rPr>
          <w:rFonts w:ascii="Times New Roman" w:hAnsi="Times New Roman" w:cs="Times New Roman"/>
          <w:sz w:val="24"/>
          <w:szCs w:val="24"/>
        </w:rPr>
        <w:t>выпускников текущего года и экстернов</w:t>
      </w:r>
      <w:r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400004" w:rsidRPr="00E101AE">
        <w:rPr>
          <w:rFonts w:ascii="Times New Roman" w:hAnsi="Times New Roman" w:cs="Times New Roman"/>
          <w:sz w:val="24"/>
          <w:szCs w:val="24"/>
        </w:rPr>
        <w:t>ИС-11</w:t>
      </w:r>
      <w:r w:rsidRPr="00E101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B20719" w14:textId="77777777" w:rsidR="005B6556" w:rsidRPr="00E101AE" w:rsidRDefault="005B6556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- техническое обеспечение процесса регистрации</w:t>
      </w:r>
      <w:r w:rsidR="00B61F87" w:rsidRPr="00E101AE">
        <w:rPr>
          <w:rFonts w:ascii="Times New Roman" w:hAnsi="Times New Roman" w:cs="Times New Roman"/>
          <w:sz w:val="24"/>
          <w:szCs w:val="24"/>
        </w:rPr>
        <w:t xml:space="preserve"> (внесение сведений в </w:t>
      </w:r>
      <w:r w:rsidR="00A259EC" w:rsidRPr="00E101AE">
        <w:rPr>
          <w:rFonts w:ascii="Times New Roman" w:hAnsi="Times New Roman" w:cs="Times New Roman"/>
          <w:sz w:val="24"/>
          <w:szCs w:val="24"/>
        </w:rPr>
        <w:t>региональную информационную систему «Планирование государственной итоговой аттестации» (далее – РИС «Планирование ГИА»);</w:t>
      </w:r>
    </w:p>
    <w:p w14:paraId="34C73AED" w14:textId="7E4706B3" w:rsidR="003A1BC8" w:rsidRPr="00E101AE" w:rsidRDefault="003A1BC8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</w:t>
      </w:r>
      <w:r w:rsidR="00FD41D9" w:rsidRPr="00E101AE">
        <w:rPr>
          <w:rFonts w:ascii="Times New Roman" w:hAnsi="Times New Roman" w:cs="Times New Roman"/>
          <w:sz w:val="24"/>
          <w:szCs w:val="24"/>
        </w:rPr>
        <w:t>материально-</w:t>
      </w:r>
      <w:r w:rsidR="00637606" w:rsidRPr="00E101AE">
        <w:rPr>
          <w:rFonts w:ascii="Times New Roman" w:hAnsi="Times New Roman" w:cs="Times New Roman"/>
          <w:sz w:val="24"/>
          <w:szCs w:val="24"/>
        </w:rPr>
        <w:t>технических и</w:t>
      </w:r>
      <w:r w:rsidR="00FD41D9"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Pr="00E101AE">
        <w:rPr>
          <w:rFonts w:ascii="Times New Roman" w:hAnsi="Times New Roman" w:cs="Times New Roman"/>
          <w:sz w:val="24"/>
          <w:szCs w:val="24"/>
        </w:rPr>
        <w:t xml:space="preserve">специализированных условий для проведения ИС-11 обучающимся с ограниченными возможностями здоровья, детей-инвалидов, инвалидов. </w:t>
      </w:r>
    </w:p>
    <w:p w14:paraId="5A2C5EB4" w14:textId="77777777" w:rsidR="005B6556" w:rsidRPr="00E101AE" w:rsidRDefault="005B6556" w:rsidP="00E101AE">
      <w:pPr>
        <w:pStyle w:val="a3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 xml:space="preserve">- обеспечение участников итогового сочинения (изложения) орфографическими и толковыми (при написании изложения) словарями; </w:t>
      </w:r>
    </w:p>
    <w:p w14:paraId="7339F99A" w14:textId="032EE3B2" w:rsidR="0049413A" w:rsidRPr="00E101AE" w:rsidRDefault="0049413A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 xml:space="preserve">- соблюдение режима информационной безопасности при проведении ИС-11 до момента передачи оригиналов бланков ИС-11 </w:t>
      </w:r>
      <w:r w:rsidR="007300B8" w:rsidRPr="00E101AE">
        <w:rPr>
          <w:rFonts w:ascii="Times New Roman" w:hAnsi="Times New Roman" w:cs="Times New Roman"/>
          <w:sz w:val="24"/>
          <w:szCs w:val="24"/>
        </w:rPr>
        <w:t xml:space="preserve">методисту РМК, </w:t>
      </w:r>
      <w:r w:rsidRPr="00E101AE">
        <w:rPr>
          <w:rFonts w:ascii="Times New Roman" w:hAnsi="Times New Roman" w:cs="Times New Roman"/>
          <w:sz w:val="24"/>
          <w:szCs w:val="24"/>
        </w:rPr>
        <w:t xml:space="preserve">ответственному за ГИА в Бахчисарайском районе </w:t>
      </w:r>
      <w:r w:rsidR="00637606" w:rsidRPr="00E101AE">
        <w:rPr>
          <w:rFonts w:ascii="Times New Roman" w:hAnsi="Times New Roman" w:cs="Times New Roman"/>
          <w:sz w:val="24"/>
          <w:szCs w:val="24"/>
        </w:rPr>
        <w:t>Алексеевой А.А</w:t>
      </w:r>
      <w:r w:rsidRPr="00E101AE">
        <w:rPr>
          <w:rFonts w:ascii="Times New Roman" w:hAnsi="Times New Roman" w:cs="Times New Roman"/>
          <w:sz w:val="24"/>
          <w:szCs w:val="24"/>
        </w:rPr>
        <w:t>.</w:t>
      </w:r>
    </w:p>
    <w:p w14:paraId="12297D76" w14:textId="77777777" w:rsidR="005B6556" w:rsidRPr="00E101AE" w:rsidRDefault="005B6556" w:rsidP="00E101AE">
      <w:pPr>
        <w:pStyle w:val="a3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BEDCBA" w14:textId="77777777" w:rsidR="005B6556" w:rsidRPr="00E101AE" w:rsidRDefault="004F4706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Style w:val="Bodytext20"/>
          <w:rFonts w:eastAsia="Calibri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4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.2.  Обеспечить: </w:t>
      </w:r>
    </w:p>
    <w:p w14:paraId="2126A2A4" w14:textId="77777777" w:rsidR="00255397" w:rsidRPr="00E101AE" w:rsidRDefault="00255397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Style w:val="Bodytext20"/>
          <w:rFonts w:eastAsia="Calibri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4.2.1.</w:t>
      </w:r>
      <w:r w:rsidR="00787FD9" w:rsidRPr="00E101AE">
        <w:rPr>
          <w:rStyle w:val="Bodytext20"/>
          <w:rFonts w:eastAsia="Calibri"/>
          <w:sz w:val="24"/>
          <w:szCs w:val="24"/>
        </w:rPr>
        <w:t xml:space="preserve"> Размещение информации о местах регистрации на ИС-11 на официальных сайтах управления образования, молодежи и спорта, образовательных организаций. </w:t>
      </w:r>
    </w:p>
    <w:p w14:paraId="623A239A" w14:textId="237A3FBC" w:rsidR="005B6556" w:rsidRPr="00E101AE" w:rsidRDefault="004F4706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Style w:val="Bodytext20"/>
          <w:rFonts w:eastAsia="Calibri"/>
          <w:sz w:val="24"/>
          <w:szCs w:val="24"/>
        </w:rPr>
        <w:t>4</w:t>
      </w:r>
      <w:r w:rsidR="005B6556" w:rsidRPr="00E101AE">
        <w:rPr>
          <w:rStyle w:val="Bodytext20"/>
          <w:rFonts w:eastAsia="Calibri"/>
          <w:sz w:val="24"/>
          <w:szCs w:val="24"/>
        </w:rPr>
        <w:t>.2.</w:t>
      </w:r>
      <w:r w:rsidR="00787FD9" w:rsidRPr="00E101AE">
        <w:rPr>
          <w:rStyle w:val="Bodytext20"/>
          <w:rFonts w:eastAsia="Calibri"/>
          <w:sz w:val="24"/>
          <w:szCs w:val="24"/>
        </w:rPr>
        <w:t>2</w:t>
      </w:r>
      <w:r w:rsidR="005B6556" w:rsidRPr="00E101AE">
        <w:rPr>
          <w:rStyle w:val="Bodytext20"/>
          <w:rFonts w:eastAsia="Calibri"/>
          <w:sz w:val="24"/>
          <w:szCs w:val="24"/>
        </w:rPr>
        <w:t>. Регистрацию обучающихся 11</w:t>
      </w:r>
      <w:r w:rsidR="000B60BC" w:rsidRPr="00E101AE">
        <w:rPr>
          <w:rStyle w:val="Bodytext20"/>
          <w:rFonts w:eastAsia="Calibri"/>
          <w:sz w:val="24"/>
          <w:szCs w:val="24"/>
        </w:rPr>
        <w:t>(12)</w:t>
      </w:r>
      <w:r w:rsidR="005B6556" w:rsidRPr="00E101AE">
        <w:rPr>
          <w:rStyle w:val="Bodytext20"/>
          <w:rFonts w:eastAsia="Calibri"/>
          <w:sz w:val="24"/>
          <w:szCs w:val="24"/>
        </w:rPr>
        <w:t>-х классов</w:t>
      </w:r>
      <w:r w:rsidR="000B60BC" w:rsidRPr="00E101AE">
        <w:rPr>
          <w:rStyle w:val="Bodytext20"/>
          <w:rFonts w:eastAsia="Calibri"/>
          <w:sz w:val="24"/>
          <w:szCs w:val="24"/>
        </w:rPr>
        <w:t>, экстернов</w:t>
      </w:r>
      <w:r w:rsidR="005B6556" w:rsidRPr="00E101AE">
        <w:rPr>
          <w:rStyle w:val="Bodytext20"/>
          <w:rFonts w:eastAsia="Calibri"/>
          <w:sz w:val="24"/>
          <w:szCs w:val="24"/>
        </w:rPr>
        <w:t xml:space="preserve"> на основании поданных участниками комплектов документов (</w:t>
      </w:r>
      <w:r w:rsidR="005B6556" w:rsidRPr="00E101AE">
        <w:rPr>
          <w:rFonts w:ascii="Times New Roman" w:hAnsi="Times New Roman" w:cs="Times New Roman"/>
          <w:sz w:val="24"/>
          <w:szCs w:val="24"/>
        </w:rPr>
        <w:t>заявление, рекомендаци</w:t>
      </w:r>
      <w:r w:rsidR="005F08AF" w:rsidRPr="00E101AE">
        <w:rPr>
          <w:rFonts w:ascii="Times New Roman" w:hAnsi="Times New Roman" w:cs="Times New Roman"/>
          <w:sz w:val="24"/>
          <w:szCs w:val="24"/>
        </w:rPr>
        <w:t>и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, справки подтверждающие факт установления инвалидности, выданные федеральными государственными учреждениями медико-социальной экспертизы) </w:t>
      </w:r>
      <w:r w:rsidR="005F08AF" w:rsidRPr="00E101AE">
        <w:rPr>
          <w:rFonts w:ascii="Times New Roman" w:hAnsi="Times New Roman" w:cs="Times New Roman"/>
          <w:sz w:val="24"/>
          <w:szCs w:val="24"/>
        </w:rPr>
        <w:t xml:space="preserve">(приложение 5) 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в следующие сроки: </w:t>
      </w:r>
    </w:p>
    <w:p w14:paraId="6B74A35C" w14:textId="4EC80ADE" w:rsidR="00255397" w:rsidRPr="009C690D" w:rsidRDefault="00255397" w:rsidP="00E101AE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690D">
        <w:rPr>
          <w:rFonts w:ascii="Times New Roman" w:hAnsi="Times New Roman" w:cs="Times New Roman"/>
          <w:sz w:val="24"/>
          <w:szCs w:val="24"/>
        </w:rPr>
        <w:t xml:space="preserve"> этап: до </w:t>
      </w:r>
      <w:r w:rsidR="009C690D">
        <w:rPr>
          <w:rFonts w:ascii="Times New Roman" w:hAnsi="Times New Roman" w:cs="Times New Roman"/>
          <w:sz w:val="24"/>
          <w:szCs w:val="24"/>
        </w:rPr>
        <w:t>18</w:t>
      </w:r>
      <w:r w:rsidRPr="009C690D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9C690D">
        <w:rPr>
          <w:rFonts w:ascii="Times New Roman" w:hAnsi="Times New Roman" w:cs="Times New Roman"/>
          <w:sz w:val="24"/>
          <w:szCs w:val="24"/>
        </w:rPr>
        <w:t>4</w:t>
      </w:r>
      <w:r w:rsidRPr="009C690D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74ABE725" w14:textId="55197DD2" w:rsidR="00255397" w:rsidRPr="009C690D" w:rsidRDefault="00255397" w:rsidP="00E101AE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690D">
        <w:rPr>
          <w:rFonts w:ascii="Times New Roman" w:hAnsi="Times New Roman" w:cs="Times New Roman"/>
          <w:sz w:val="24"/>
          <w:szCs w:val="24"/>
        </w:rPr>
        <w:t xml:space="preserve"> этап: до </w:t>
      </w:r>
      <w:r w:rsidR="00637606" w:rsidRPr="009C690D">
        <w:rPr>
          <w:rFonts w:ascii="Times New Roman" w:hAnsi="Times New Roman" w:cs="Times New Roman"/>
          <w:sz w:val="24"/>
          <w:szCs w:val="24"/>
        </w:rPr>
        <w:t>2</w:t>
      </w:r>
      <w:r w:rsidR="009C690D">
        <w:rPr>
          <w:rFonts w:ascii="Times New Roman" w:hAnsi="Times New Roman" w:cs="Times New Roman"/>
          <w:sz w:val="24"/>
          <w:szCs w:val="24"/>
        </w:rPr>
        <w:t>1</w:t>
      </w:r>
      <w:r w:rsidRPr="009C690D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9C690D">
        <w:rPr>
          <w:rFonts w:ascii="Times New Roman" w:hAnsi="Times New Roman" w:cs="Times New Roman"/>
          <w:sz w:val="24"/>
          <w:szCs w:val="24"/>
        </w:rPr>
        <w:t>5</w:t>
      </w:r>
      <w:r w:rsidRPr="009C690D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01CF77D9" w14:textId="2633CBC4" w:rsidR="00255397" w:rsidRDefault="00255397" w:rsidP="009C690D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C690D">
        <w:rPr>
          <w:rFonts w:ascii="Times New Roman" w:hAnsi="Times New Roman" w:cs="Times New Roman"/>
          <w:sz w:val="24"/>
          <w:szCs w:val="24"/>
        </w:rPr>
        <w:t xml:space="preserve"> этап: до </w:t>
      </w:r>
      <w:r w:rsidR="00637606" w:rsidRPr="009C690D">
        <w:rPr>
          <w:rFonts w:ascii="Times New Roman" w:hAnsi="Times New Roman" w:cs="Times New Roman"/>
          <w:sz w:val="24"/>
          <w:szCs w:val="24"/>
        </w:rPr>
        <w:t>2</w:t>
      </w:r>
      <w:r w:rsidR="009C690D">
        <w:rPr>
          <w:rFonts w:ascii="Times New Roman" w:hAnsi="Times New Roman" w:cs="Times New Roman"/>
          <w:sz w:val="24"/>
          <w:szCs w:val="24"/>
        </w:rPr>
        <w:t>5</w:t>
      </w:r>
      <w:r w:rsidR="00637606" w:rsidRPr="009C690D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9C690D">
        <w:rPr>
          <w:rFonts w:ascii="Times New Roman" w:hAnsi="Times New Roman" w:cs="Times New Roman"/>
          <w:sz w:val="24"/>
          <w:szCs w:val="24"/>
        </w:rPr>
        <w:t xml:space="preserve"> 202</w:t>
      </w:r>
      <w:r w:rsidR="009C690D">
        <w:rPr>
          <w:rFonts w:ascii="Times New Roman" w:hAnsi="Times New Roman" w:cs="Times New Roman"/>
          <w:sz w:val="24"/>
          <w:szCs w:val="24"/>
        </w:rPr>
        <w:t>5</w:t>
      </w:r>
      <w:r w:rsidR="00637606" w:rsidRPr="009C690D">
        <w:rPr>
          <w:rFonts w:ascii="Times New Roman" w:hAnsi="Times New Roman" w:cs="Times New Roman"/>
          <w:sz w:val="24"/>
          <w:szCs w:val="24"/>
        </w:rPr>
        <w:t xml:space="preserve"> </w:t>
      </w:r>
      <w:r w:rsidRPr="009C690D">
        <w:rPr>
          <w:rFonts w:ascii="Times New Roman" w:hAnsi="Times New Roman" w:cs="Times New Roman"/>
          <w:sz w:val="24"/>
          <w:szCs w:val="24"/>
        </w:rPr>
        <w:t>года.</w:t>
      </w:r>
    </w:p>
    <w:p w14:paraId="5F2925A1" w14:textId="77777777" w:rsidR="009C690D" w:rsidRPr="009C690D" w:rsidRDefault="009C690D" w:rsidP="009C690D">
      <w:pPr>
        <w:pStyle w:val="a3"/>
        <w:tabs>
          <w:tab w:val="left" w:pos="1134"/>
        </w:tabs>
        <w:spacing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5679F" w14:textId="47CF2EBD" w:rsidR="000228CA" w:rsidRPr="00E101AE" w:rsidRDefault="0087587D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4</w:t>
      </w:r>
      <w:r w:rsidR="000228CA" w:rsidRPr="00E101AE">
        <w:rPr>
          <w:rFonts w:ascii="Times New Roman" w:hAnsi="Times New Roman" w:cs="Times New Roman"/>
          <w:sz w:val="24"/>
          <w:szCs w:val="24"/>
        </w:rPr>
        <w:t>.2.</w:t>
      </w:r>
      <w:r w:rsidR="006C69B4" w:rsidRPr="00E101AE">
        <w:rPr>
          <w:rFonts w:ascii="Times New Roman" w:hAnsi="Times New Roman" w:cs="Times New Roman"/>
          <w:sz w:val="24"/>
          <w:szCs w:val="24"/>
        </w:rPr>
        <w:t>3</w:t>
      </w:r>
      <w:r w:rsidR="000228CA" w:rsidRPr="00E101AE">
        <w:rPr>
          <w:rFonts w:ascii="Times New Roman" w:hAnsi="Times New Roman" w:cs="Times New Roman"/>
          <w:sz w:val="24"/>
          <w:szCs w:val="24"/>
        </w:rPr>
        <w:t xml:space="preserve">. </w:t>
      </w:r>
      <w:r w:rsidR="00E62D0D" w:rsidRPr="009C690D">
        <w:rPr>
          <w:rFonts w:ascii="Times New Roman" w:hAnsi="Times New Roman" w:cs="Times New Roman"/>
          <w:sz w:val="24"/>
          <w:szCs w:val="24"/>
        </w:rPr>
        <w:t xml:space="preserve">До </w:t>
      </w:r>
      <w:r w:rsidR="009C690D">
        <w:rPr>
          <w:rFonts w:ascii="Times New Roman" w:hAnsi="Times New Roman" w:cs="Times New Roman"/>
          <w:sz w:val="24"/>
          <w:szCs w:val="24"/>
        </w:rPr>
        <w:t>18</w:t>
      </w:r>
      <w:r w:rsidR="00E62D0D" w:rsidRPr="009C690D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9C690D">
        <w:rPr>
          <w:rFonts w:ascii="Times New Roman" w:hAnsi="Times New Roman" w:cs="Times New Roman"/>
          <w:sz w:val="24"/>
          <w:szCs w:val="24"/>
        </w:rPr>
        <w:t>4</w:t>
      </w:r>
      <w:r w:rsidR="00E62D0D" w:rsidRPr="009C690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2D0D" w:rsidRPr="00E101AE">
        <w:rPr>
          <w:rFonts w:ascii="Times New Roman" w:hAnsi="Times New Roman" w:cs="Times New Roman"/>
          <w:sz w:val="24"/>
          <w:szCs w:val="24"/>
        </w:rPr>
        <w:t xml:space="preserve"> п</w:t>
      </w:r>
      <w:r w:rsidR="000228CA" w:rsidRPr="00E101AE">
        <w:rPr>
          <w:rFonts w:ascii="Times New Roman" w:hAnsi="Times New Roman" w:cs="Times New Roman"/>
          <w:sz w:val="24"/>
          <w:szCs w:val="24"/>
        </w:rPr>
        <w:t xml:space="preserve">редоставление сводной информации о лицах с ОВЗ, </w:t>
      </w:r>
      <w:r w:rsidR="00C71751" w:rsidRPr="00E101AE">
        <w:rPr>
          <w:rFonts w:ascii="Times New Roman" w:hAnsi="Times New Roman" w:cs="Times New Roman"/>
          <w:sz w:val="24"/>
          <w:szCs w:val="24"/>
        </w:rPr>
        <w:t xml:space="preserve">детях-инвалидах и </w:t>
      </w:r>
      <w:r w:rsidR="000228CA" w:rsidRPr="00E101AE">
        <w:rPr>
          <w:rFonts w:ascii="Times New Roman" w:hAnsi="Times New Roman" w:cs="Times New Roman"/>
          <w:sz w:val="24"/>
          <w:szCs w:val="24"/>
        </w:rPr>
        <w:t xml:space="preserve">инвалидах, зарегистрированных для прохождения </w:t>
      </w:r>
      <w:r w:rsidR="00983CA6" w:rsidRPr="00E101AE">
        <w:rPr>
          <w:rFonts w:ascii="Times New Roman" w:hAnsi="Times New Roman" w:cs="Times New Roman"/>
          <w:sz w:val="24"/>
          <w:szCs w:val="24"/>
        </w:rPr>
        <w:t>ИС -11</w:t>
      </w:r>
      <w:r w:rsidR="000228CA" w:rsidRPr="00E101AE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983CA6"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556FD7" w:rsidRPr="00E101AE">
        <w:rPr>
          <w:rFonts w:ascii="Times New Roman" w:hAnsi="Times New Roman" w:cs="Times New Roman"/>
          <w:sz w:val="24"/>
          <w:szCs w:val="24"/>
        </w:rPr>
        <w:t>6</w:t>
      </w:r>
      <w:r w:rsidR="000228CA" w:rsidRPr="00E101A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D5038D" w14:textId="77777777" w:rsidR="005B6556" w:rsidRPr="00E101AE" w:rsidRDefault="0087587D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4</w:t>
      </w:r>
      <w:r w:rsidR="005B6556" w:rsidRPr="00E101AE">
        <w:rPr>
          <w:rFonts w:ascii="Times New Roman" w:hAnsi="Times New Roman" w:cs="Times New Roman"/>
          <w:sz w:val="24"/>
          <w:szCs w:val="24"/>
        </w:rPr>
        <w:t>.2.</w:t>
      </w:r>
      <w:r w:rsidR="006C69B4" w:rsidRPr="00E101AE">
        <w:rPr>
          <w:rFonts w:ascii="Times New Roman" w:hAnsi="Times New Roman" w:cs="Times New Roman"/>
          <w:sz w:val="24"/>
          <w:szCs w:val="24"/>
        </w:rPr>
        <w:t>4</w:t>
      </w:r>
      <w:r w:rsidR="005B6556" w:rsidRPr="00E101AE">
        <w:rPr>
          <w:rFonts w:ascii="Times New Roman" w:hAnsi="Times New Roman" w:cs="Times New Roman"/>
          <w:sz w:val="24"/>
          <w:szCs w:val="24"/>
        </w:rPr>
        <w:t>.</w:t>
      </w:r>
      <w:r w:rsidR="00F42D46"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065096" w:rsidRPr="00E101AE">
        <w:rPr>
          <w:rFonts w:ascii="Times New Roman" w:hAnsi="Times New Roman" w:cs="Times New Roman"/>
          <w:sz w:val="24"/>
          <w:szCs w:val="24"/>
        </w:rPr>
        <w:t>В</w:t>
      </w:r>
      <w:r w:rsidR="003A1BC8" w:rsidRPr="00E101AE">
        <w:rPr>
          <w:rFonts w:ascii="Times New Roman" w:hAnsi="Times New Roman" w:cs="Times New Roman"/>
          <w:sz w:val="24"/>
          <w:szCs w:val="24"/>
        </w:rPr>
        <w:t>несение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данных о регистрации на </w:t>
      </w:r>
      <w:r w:rsidR="00F42D46" w:rsidRPr="00E101AE">
        <w:rPr>
          <w:rFonts w:ascii="Times New Roman" w:hAnsi="Times New Roman" w:cs="Times New Roman"/>
          <w:sz w:val="24"/>
          <w:szCs w:val="24"/>
        </w:rPr>
        <w:t xml:space="preserve">ИС-11 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в </w:t>
      </w:r>
      <w:r w:rsidR="00A259EC" w:rsidRPr="00E101AE">
        <w:rPr>
          <w:rFonts w:ascii="Times New Roman" w:hAnsi="Times New Roman" w:cs="Times New Roman"/>
          <w:sz w:val="24"/>
          <w:szCs w:val="24"/>
        </w:rPr>
        <w:t>РИС «Планирование ГИА»</w:t>
      </w:r>
      <w:r w:rsidR="001B253F" w:rsidRPr="00E101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5F8F7" w14:textId="4688BE1A" w:rsidR="005B6556" w:rsidRPr="00E101AE" w:rsidRDefault="0087587D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4</w:t>
      </w:r>
      <w:r w:rsidR="005B6556" w:rsidRPr="00E101AE">
        <w:rPr>
          <w:rFonts w:ascii="Times New Roman" w:hAnsi="Times New Roman" w:cs="Times New Roman"/>
          <w:sz w:val="24"/>
          <w:szCs w:val="24"/>
        </w:rPr>
        <w:t>.2.</w:t>
      </w:r>
      <w:r w:rsidR="005120CC" w:rsidRPr="00E101AE">
        <w:rPr>
          <w:rFonts w:ascii="Times New Roman" w:hAnsi="Times New Roman" w:cs="Times New Roman"/>
          <w:sz w:val="24"/>
          <w:szCs w:val="24"/>
        </w:rPr>
        <w:t>5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. Своевременное предоставление информации о зарегистрированных участниках </w:t>
      </w:r>
      <w:r w:rsidR="00F42D46" w:rsidRPr="00E101AE">
        <w:rPr>
          <w:rFonts w:ascii="Times New Roman" w:hAnsi="Times New Roman" w:cs="Times New Roman"/>
          <w:sz w:val="24"/>
          <w:szCs w:val="24"/>
        </w:rPr>
        <w:t>ИС-11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путем передачи электронного ключа образовательной организации РИС «Планирование ГИА» ответственному</w:t>
      </w:r>
      <w:r w:rsidR="00A259EC" w:rsidRPr="00E101AE">
        <w:rPr>
          <w:rFonts w:ascii="Times New Roman" w:hAnsi="Times New Roman" w:cs="Times New Roman"/>
          <w:sz w:val="24"/>
          <w:szCs w:val="24"/>
        </w:rPr>
        <w:t xml:space="preserve"> за ГИА в Бахчисарайском районе </w:t>
      </w:r>
      <w:r w:rsidR="00637606" w:rsidRPr="00E101AE">
        <w:rPr>
          <w:rFonts w:ascii="Times New Roman" w:hAnsi="Times New Roman" w:cs="Times New Roman"/>
          <w:sz w:val="24"/>
          <w:szCs w:val="24"/>
        </w:rPr>
        <w:t xml:space="preserve">Алексеевой А.А. </w:t>
      </w:r>
      <w:r w:rsidR="00707753" w:rsidRPr="00E101AE">
        <w:rPr>
          <w:rFonts w:ascii="Times New Roman" w:hAnsi="Times New Roman" w:cs="Times New Roman"/>
          <w:sz w:val="24"/>
          <w:szCs w:val="24"/>
        </w:rPr>
        <w:t>и архивов с заявлениями и согласиями на обработку персональных данных участников (</w:t>
      </w:r>
      <w:r w:rsidR="00F42D46" w:rsidRPr="00E101AE">
        <w:rPr>
          <w:rFonts w:ascii="Times New Roman" w:hAnsi="Times New Roman" w:cs="Times New Roman"/>
          <w:sz w:val="24"/>
          <w:szCs w:val="24"/>
        </w:rPr>
        <w:t>по предварительному запросу</w:t>
      </w:r>
      <w:r w:rsidR="00707753" w:rsidRPr="00E101AE">
        <w:rPr>
          <w:rFonts w:ascii="Times New Roman" w:hAnsi="Times New Roman" w:cs="Times New Roman"/>
          <w:sz w:val="24"/>
          <w:szCs w:val="24"/>
        </w:rPr>
        <w:t>)</w:t>
      </w:r>
      <w:r w:rsidR="00C806CD" w:rsidRPr="00E101AE">
        <w:rPr>
          <w:rFonts w:ascii="Times New Roman" w:hAnsi="Times New Roman" w:cs="Times New Roman"/>
          <w:sz w:val="24"/>
          <w:szCs w:val="24"/>
        </w:rPr>
        <w:t xml:space="preserve">. 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5CCCD0" w14:textId="2CA3A482" w:rsidR="00CB09BF" w:rsidRPr="00E101AE" w:rsidRDefault="00CB09BF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4.2.</w:t>
      </w:r>
      <w:r w:rsidR="005120CC" w:rsidRPr="00E101AE">
        <w:rPr>
          <w:rFonts w:ascii="Times New Roman" w:hAnsi="Times New Roman" w:cs="Times New Roman"/>
          <w:sz w:val="24"/>
          <w:szCs w:val="24"/>
        </w:rPr>
        <w:t>6</w:t>
      </w:r>
      <w:r w:rsidRPr="00E101AE">
        <w:rPr>
          <w:rFonts w:ascii="Times New Roman" w:hAnsi="Times New Roman" w:cs="Times New Roman"/>
          <w:sz w:val="24"/>
          <w:szCs w:val="24"/>
        </w:rPr>
        <w:t>. Создание материально-технических условий для проведения итогового сочинения (изложения), в том числе специализированных условий для обучающихся с ограниченными возможностями здоровья, детей-инвалидов, инвалидов в соответствии с предъявленными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.</w:t>
      </w:r>
    </w:p>
    <w:p w14:paraId="3A29FA11" w14:textId="23EBCFBD" w:rsidR="005B6556" w:rsidRPr="00E101AE" w:rsidRDefault="0087587D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4</w:t>
      </w:r>
      <w:r w:rsidR="005B6556" w:rsidRPr="00E101AE">
        <w:rPr>
          <w:rFonts w:ascii="Times New Roman" w:hAnsi="Times New Roman" w:cs="Times New Roman"/>
          <w:sz w:val="24"/>
          <w:szCs w:val="24"/>
        </w:rPr>
        <w:t>.2.</w:t>
      </w:r>
      <w:r w:rsidR="005120CC" w:rsidRPr="00E101AE">
        <w:rPr>
          <w:rFonts w:ascii="Times New Roman" w:hAnsi="Times New Roman" w:cs="Times New Roman"/>
          <w:sz w:val="24"/>
          <w:szCs w:val="24"/>
        </w:rPr>
        <w:t>7</w:t>
      </w:r>
      <w:r w:rsidR="005B6556" w:rsidRPr="00E101AE">
        <w:rPr>
          <w:rFonts w:ascii="Times New Roman" w:hAnsi="Times New Roman" w:cs="Times New Roman"/>
          <w:sz w:val="24"/>
          <w:szCs w:val="24"/>
        </w:rPr>
        <w:t>.</w:t>
      </w:r>
      <w:r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Явку участников </w:t>
      </w:r>
      <w:r w:rsidR="00065096" w:rsidRPr="00E101AE">
        <w:rPr>
          <w:rFonts w:ascii="Times New Roman" w:hAnsi="Times New Roman" w:cs="Times New Roman"/>
          <w:sz w:val="24"/>
          <w:szCs w:val="24"/>
        </w:rPr>
        <w:t>ИС-11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и ознакомление с полученными результатами не позднее двух рабочих дней после получения от ответственного сведений о результатах итогового сочинения (изложения).</w:t>
      </w:r>
    </w:p>
    <w:p w14:paraId="776B21FC" w14:textId="77777777" w:rsidR="005B6556" w:rsidRPr="00E101AE" w:rsidRDefault="0087587D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4</w:t>
      </w:r>
      <w:r w:rsidR="005B6556" w:rsidRPr="00E101AE">
        <w:rPr>
          <w:rFonts w:ascii="Times New Roman" w:hAnsi="Times New Roman" w:cs="Times New Roman"/>
          <w:sz w:val="24"/>
          <w:szCs w:val="24"/>
        </w:rPr>
        <w:t>.2.</w:t>
      </w:r>
      <w:r w:rsidR="005120CC" w:rsidRPr="00E101AE">
        <w:rPr>
          <w:rFonts w:ascii="Times New Roman" w:hAnsi="Times New Roman" w:cs="Times New Roman"/>
          <w:sz w:val="24"/>
          <w:szCs w:val="24"/>
        </w:rPr>
        <w:t>8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. Явку членов комиссий по проведению, проверке и оцениванию работ участников итогового сочинения в места проведения и проверки работ. </w:t>
      </w:r>
    </w:p>
    <w:p w14:paraId="6403A925" w14:textId="77777777" w:rsidR="005109B9" w:rsidRPr="00E101AE" w:rsidRDefault="005109B9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CE028" w14:textId="349F4446" w:rsidR="005109B9" w:rsidRPr="00E101AE" w:rsidRDefault="005109B9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 xml:space="preserve">4.3. Предоставить в </w:t>
      </w:r>
      <w:r w:rsidR="007300B8" w:rsidRPr="00E101AE">
        <w:rPr>
          <w:rFonts w:ascii="Times New Roman" w:hAnsi="Times New Roman" w:cs="Times New Roman"/>
          <w:sz w:val="24"/>
          <w:szCs w:val="24"/>
        </w:rPr>
        <w:t>пункт проверки ИС-11</w:t>
      </w:r>
      <w:r w:rsidRPr="00E101AE">
        <w:rPr>
          <w:rFonts w:ascii="Times New Roman" w:hAnsi="Times New Roman" w:cs="Times New Roman"/>
          <w:sz w:val="24"/>
          <w:szCs w:val="24"/>
        </w:rPr>
        <w:t xml:space="preserve"> (</w:t>
      </w:r>
      <w:r w:rsidR="007300B8" w:rsidRPr="00E101AE">
        <w:rPr>
          <w:rFonts w:ascii="Times New Roman" w:hAnsi="Times New Roman" w:cs="Times New Roman"/>
          <w:sz w:val="24"/>
          <w:szCs w:val="24"/>
        </w:rPr>
        <w:t>методисту РМК, ответственному за ГИА в Бахчисарайском районе</w:t>
      </w:r>
      <w:r w:rsidRPr="00E101AE">
        <w:rPr>
          <w:rFonts w:ascii="Times New Roman" w:hAnsi="Times New Roman" w:cs="Times New Roman"/>
          <w:sz w:val="24"/>
          <w:szCs w:val="24"/>
        </w:rPr>
        <w:t>) в установленные сроки:</w:t>
      </w:r>
    </w:p>
    <w:p w14:paraId="00B05812" w14:textId="77777777" w:rsidR="00EB1D42" w:rsidRPr="00E101AE" w:rsidRDefault="00EB1D42" w:rsidP="00E1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- оригиналы работ участников ИС-11,</w:t>
      </w:r>
    </w:p>
    <w:p w14:paraId="082F4FA2" w14:textId="77777777" w:rsidR="00EB1D42" w:rsidRPr="00E101AE" w:rsidRDefault="00EB1D42" w:rsidP="00E1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- копии работ,</w:t>
      </w:r>
    </w:p>
    <w:p w14:paraId="1A0EA9F6" w14:textId="77777777" w:rsidR="00EB1D42" w:rsidRPr="00E101AE" w:rsidRDefault="00EB1D42" w:rsidP="00E1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- заполненные формы ИС-05 «Ведомость проведения итогового сочинения (изложения) в учебном кабинете ОО (месте проведения)».</w:t>
      </w:r>
    </w:p>
    <w:p w14:paraId="3F9AF282" w14:textId="77777777" w:rsidR="005B6556" w:rsidRPr="00E101AE" w:rsidRDefault="005B6556" w:rsidP="00E101AE">
      <w:pPr>
        <w:pStyle w:val="a3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646E6" w14:textId="77777777" w:rsidR="00977B9F" w:rsidRPr="00E101AE" w:rsidRDefault="00977B9F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 xml:space="preserve">5. Создать пункт проверки ИС-11 на базе </w:t>
      </w:r>
      <w:r w:rsidRPr="00E101AE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УВК "Школьная академия"</w:t>
      </w:r>
      <w:r w:rsidRPr="00E101AE">
        <w:rPr>
          <w:rFonts w:ascii="Times New Roman" w:hAnsi="Times New Roman" w:cs="Times New Roman"/>
          <w:sz w:val="24"/>
          <w:szCs w:val="24"/>
        </w:rPr>
        <w:t>, директор Марынич Н.Н.</w:t>
      </w:r>
    </w:p>
    <w:p w14:paraId="26EAA34C" w14:textId="77777777" w:rsidR="00977B9F" w:rsidRPr="00E101AE" w:rsidRDefault="00977B9F" w:rsidP="00E101AE">
      <w:pPr>
        <w:pStyle w:val="a3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8767DD" w14:textId="00239274" w:rsidR="005B6556" w:rsidRPr="00E101AE" w:rsidRDefault="00977B9F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. </w:t>
      </w:r>
      <w:r w:rsidR="0087587D" w:rsidRPr="00E101AE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F24F9E" w:rsidRPr="00E101AE">
        <w:rPr>
          <w:rFonts w:ascii="Times New Roman" w:hAnsi="Times New Roman" w:cs="Times New Roman"/>
          <w:b/>
          <w:sz w:val="24"/>
          <w:szCs w:val="24"/>
        </w:rPr>
        <w:t>ю</w:t>
      </w:r>
      <w:r w:rsidR="0087587D" w:rsidRPr="00E101AE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F24F9E" w:rsidRPr="00E101AE">
        <w:rPr>
          <w:rFonts w:ascii="Times New Roman" w:hAnsi="Times New Roman" w:cs="Times New Roman"/>
          <w:b/>
          <w:sz w:val="24"/>
          <w:szCs w:val="24"/>
        </w:rPr>
        <w:t>ой</w:t>
      </w:r>
      <w:r w:rsidR="0087587D" w:rsidRPr="00E101AE">
        <w:rPr>
          <w:rFonts w:ascii="Times New Roman" w:hAnsi="Times New Roman" w:cs="Times New Roman"/>
          <w:b/>
          <w:sz w:val="24"/>
          <w:szCs w:val="24"/>
        </w:rPr>
        <w:t xml:space="preserve"> организаций, на базе котор</w:t>
      </w:r>
      <w:r w:rsidR="00F24F9E" w:rsidRPr="00E101AE">
        <w:rPr>
          <w:rFonts w:ascii="Times New Roman" w:hAnsi="Times New Roman" w:cs="Times New Roman"/>
          <w:b/>
          <w:sz w:val="24"/>
          <w:szCs w:val="24"/>
        </w:rPr>
        <w:t>ой</w:t>
      </w:r>
      <w:r w:rsidR="00657A3A" w:rsidRPr="00E101AE">
        <w:rPr>
          <w:rFonts w:ascii="Times New Roman" w:hAnsi="Times New Roman" w:cs="Times New Roman"/>
          <w:b/>
          <w:sz w:val="24"/>
          <w:szCs w:val="24"/>
        </w:rPr>
        <w:t xml:space="preserve"> создан</w:t>
      </w:r>
      <w:r w:rsidR="0087587D" w:rsidRPr="00E1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A3A" w:rsidRPr="00E101AE">
        <w:rPr>
          <w:rFonts w:ascii="Times New Roman" w:hAnsi="Times New Roman" w:cs="Times New Roman"/>
          <w:b/>
          <w:sz w:val="24"/>
          <w:szCs w:val="24"/>
        </w:rPr>
        <w:t>пункт</w:t>
      </w:r>
      <w:r w:rsidR="00DB057D" w:rsidRPr="00E101AE">
        <w:rPr>
          <w:rFonts w:ascii="Times New Roman" w:hAnsi="Times New Roman" w:cs="Times New Roman"/>
          <w:b/>
          <w:sz w:val="24"/>
          <w:szCs w:val="24"/>
        </w:rPr>
        <w:t xml:space="preserve"> проверки </w:t>
      </w:r>
      <w:r w:rsidR="00657A3A" w:rsidRPr="00E101AE">
        <w:rPr>
          <w:rFonts w:ascii="Times New Roman" w:hAnsi="Times New Roman" w:cs="Times New Roman"/>
          <w:b/>
          <w:sz w:val="24"/>
          <w:szCs w:val="24"/>
        </w:rPr>
        <w:t>ИС-</w:t>
      </w:r>
      <w:r w:rsidR="00C07F42" w:rsidRPr="00E101AE">
        <w:rPr>
          <w:rFonts w:ascii="Times New Roman" w:hAnsi="Times New Roman" w:cs="Times New Roman"/>
          <w:b/>
          <w:sz w:val="24"/>
          <w:szCs w:val="24"/>
        </w:rPr>
        <w:t>11</w:t>
      </w:r>
      <w:r w:rsidRPr="00E101AE">
        <w:rPr>
          <w:rFonts w:ascii="Times New Roman" w:hAnsi="Times New Roman" w:cs="Times New Roman"/>
          <w:b/>
          <w:sz w:val="24"/>
          <w:szCs w:val="24"/>
        </w:rPr>
        <w:t>:</w:t>
      </w:r>
    </w:p>
    <w:p w14:paraId="6FA8472C" w14:textId="69ECB9F8" w:rsidR="004E301A" w:rsidRPr="00E101AE" w:rsidRDefault="00977B9F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6</w:t>
      </w:r>
      <w:r w:rsidR="00125DF9" w:rsidRPr="00E101AE">
        <w:rPr>
          <w:rFonts w:ascii="Times New Roman" w:hAnsi="Times New Roman" w:cs="Times New Roman"/>
          <w:sz w:val="24"/>
          <w:szCs w:val="24"/>
        </w:rPr>
        <w:t>.1</w:t>
      </w:r>
      <w:r w:rsidR="005B6556" w:rsidRPr="00E101AE">
        <w:rPr>
          <w:rFonts w:ascii="Times New Roman" w:hAnsi="Times New Roman" w:cs="Times New Roman"/>
          <w:sz w:val="24"/>
          <w:szCs w:val="24"/>
        </w:rPr>
        <w:t>. Создать материально-технические условия для работы комисси</w:t>
      </w:r>
      <w:r w:rsidR="00657A3A" w:rsidRPr="00E101AE">
        <w:rPr>
          <w:rFonts w:ascii="Times New Roman" w:hAnsi="Times New Roman" w:cs="Times New Roman"/>
          <w:sz w:val="24"/>
          <w:szCs w:val="24"/>
        </w:rPr>
        <w:t>и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по проверке и оцениванию работ </w:t>
      </w:r>
      <w:r w:rsidR="008046DD" w:rsidRPr="00E101AE">
        <w:rPr>
          <w:rFonts w:ascii="Times New Roman" w:hAnsi="Times New Roman" w:cs="Times New Roman"/>
          <w:sz w:val="24"/>
          <w:szCs w:val="24"/>
        </w:rPr>
        <w:t>участников ИС</w:t>
      </w:r>
      <w:r w:rsidR="00657A3A" w:rsidRPr="00E101AE">
        <w:rPr>
          <w:rFonts w:ascii="Times New Roman" w:hAnsi="Times New Roman" w:cs="Times New Roman"/>
          <w:sz w:val="24"/>
          <w:szCs w:val="24"/>
        </w:rPr>
        <w:t>-11</w:t>
      </w:r>
      <w:r w:rsidR="004E301A" w:rsidRPr="00E101AE">
        <w:rPr>
          <w:rFonts w:ascii="Times New Roman" w:hAnsi="Times New Roman" w:cs="Times New Roman"/>
          <w:sz w:val="24"/>
          <w:szCs w:val="24"/>
        </w:rPr>
        <w:t>.</w:t>
      </w:r>
    </w:p>
    <w:p w14:paraId="25BF648A" w14:textId="51FAA3B3" w:rsidR="005B6556" w:rsidRPr="00E101AE" w:rsidRDefault="00977B9F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6</w:t>
      </w:r>
      <w:r w:rsidR="003D5A9D" w:rsidRPr="00E101AE">
        <w:rPr>
          <w:rFonts w:ascii="Times New Roman" w:hAnsi="Times New Roman" w:cs="Times New Roman"/>
          <w:sz w:val="24"/>
          <w:szCs w:val="24"/>
        </w:rPr>
        <w:t>.</w:t>
      </w:r>
      <w:r w:rsidR="00125DF9" w:rsidRPr="00E101AE">
        <w:rPr>
          <w:rFonts w:ascii="Times New Roman" w:hAnsi="Times New Roman" w:cs="Times New Roman"/>
          <w:sz w:val="24"/>
          <w:szCs w:val="24"/>
        </w:rPr>
        <w:t>2</w:t>
      </w:r>
      <w:r w:rsidR="00C71751" w:rsidRPr="00E101AE">
        <w:rPr>
          <w:rFonts w:ascii="Times New Roman" w:hAnsi="Times New Roman" w:cs="Times New Roman"/>
          <w:sz w:val="24"/>
          <w:szCs w:val="24"/>
        </w:rPr>
        <w:t>.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 Соблюсти режим информационной безопасности при проверке</w:t>
      </w:r>
      <w:r w:rsidR="00716903" w:rsidRPr="00E101AE">
        <w:rPr>
          <w:rFonts w:ascii="Times New Roman" w:hAnsi="Times New Roman" w:cs="Times New Roman"/>
          <w:sz w:val="24"/>
          <w:szCs w:val="24"/>
        </w:rPr>
        <w:t xml:space="preserve"> ИС-11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до момента передачи оригиналов бланков </w:t>
      </w:r>
      <w:r w:rsidR="00716903" w:rsidRPr="00E101AE">
        <w:rPr>
          <w:rFonts w:ascii="Times New Roman" w:hAnsi="Times New Roman" w:cs="Times New Roman"/>
          <w:sz w:val="24"/>
          <w:szCs w:val="24"/>
        </w:rPr>
        <w:t xml:space="preserve">ИС-11 </w:t>
      </w:r>
      <w:r w:rsidR="005B6556" w:rsidRPr="00E101AE">
        <w:rPr>
          <w:rFonts w:ascii="Times New Roman" w:hAnsi="Times New Roman" w:cs="Times New Roman"/>
          <w:sz w:val="24"/>
          <w:szCs w:val="24"/>
        </w:rPr>
        <w:t>и протоколов их проверки</w:t>
      </w:r>
      <w:r w:rsidR="00C715B0" w:rsidRPr="00E101AE">
        <w:rPr>
          <w:rFonts w:ascii="Times New Roman" w:hAnsi="Times New Roman" w:cs="Times New Roman"/>
          <w:sz w:val="24"/>
          <w:szCs w:val="24"/>
        </w:rPr>
        <w:t xml:space="preserve"> ответственному за ГИА в Бахчисарайском районе </w:t>
      </w:r>
      <w:r w:rsidR="004C0660" w:rsidRPr="00E101AE">
        <w:rPr>
          <w:rFonts w:ascii="Times New Roman" w:hAnsi="Times New Roman" w:cs="Times New Roman"/>
          <w:sz w:val="24"/>
          <w:szCs w:val="24"/>
        </w:rPr>
        <w:t>Алексеевой А.А.</w:t>
      </w:r>
    </w:p>
    <w:p w14:paraId="3A80B7DB" w14:textId="646F163C" w:rsidR="00BF666C" w:rsidRPr="00E101AE" w:rsidRDefault="00977B9F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6</w:t>
      </w:r>
      <w:r w:rsidR="00BF666C" w:rsidRPr="00E101AE">
        <w:rPr>
          <w:rFonts w:ascii="Times New Roman" w:hAnsi="Times New Roman" w:cs="Times New Roman"/>
          <w:sz w:val="24"/>
          <w:szCs w:val="24"/>
        </w:rPr>
        <w:t>.</w:t>
      </w:r>
      <w:r w:rsidR="00125DF9" w:rsidRPr="00E101AE">
        <w:rPr>
          <w:rFonts w:ascii="Times New Roman" w:hAnsi="Times New Roman" w:cs="Times New Roman"/>
          <w:sz w:val="24"/>
          <w:szCs w:val="24"/>
        </w:rPr>
        <w:t>3</w:t>
      </w:r>
      <w:r w:rsidR="00BF666C" w:rsidRPr="00E101AE">
        <w:rPr>
          <w:rFonts w:ascii="Times New Roman" w:hAnsi="Times New Roman" w:cs="Times New Roman"/>
          <w:sz w:val="24"/>
          <w:szCs w:val="24"/>
        </w:rPr>
        <w:t>.</w:t>
      </w:r>
      <w:r w:rsidR="00125DF9"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BF666C" w:rsidRPr="00E101AE">
        <w:rPr>
          <w:rFonts w:ascii="Times New Roman" w:hAnsi="Times New Roman" w:cs="Times New Roman"/>
          <w:sz w:val="24"/>
          <w:szCs w:val="24"/>
        </w:rPr>
        <w:t>Назначить техническ</w:t>
      </w:r>
      <w:r w:rsidR="00F24F9E" w:rsidRPr="00E101AE">
        <w:rPr>
          <w:rFonts w:ascii="Times New Roman" w:hAnsi="Times New Roman" w:cs="Times New Roman"/>
          <w:sz w:val="24"/>
          <w:szCs w:val="24"/>
        </w:rPr>
        <w:t>их</w:t>
      </w:r>
      <w:r w:rsidR="00BF666C" w:rsidRPr="00E101A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24F9E" w:rsidRPr="00E101AE">
        <w:rPr>
          <w:rFonts w:ascii="Times New Roman" w:hAnsi="Times New Roman" w:cs="Times New Roman"/>
          <w:sz w:val="24"/>
          <w:szCs w:val="24"/>
        </w:rPr>
        <w:t>ов</w:t>
      </w:r>
      <w:r w:rsidR="00BF666C" w:rsidRPr="00E101AE">
        <w:rPr>
          <w:rFonts w:ascii="Times New Roman" w:hAnsi="Times New Roman" w:cs="Times New Roman"/>
          <w:sz w:val="24"/>
          <w:szCs w:val="24"/>
        </w:rPr>
        <w:t xml:space="preserve">, </w:t>
      </w:r>
      <w:r w:rsidR="00147A34" w:rsidRPr="00E101AE">
        <w:rPr>
          <w:rFonts w:ascii="Times New Roman" w:hAnsi="Times New Roman" w:cs="Times New Roman"/>
          <w:sz w:val="24"/>
          <w:szCs w:val="24"/>
        </w:rPr>
        <w:t>осуществляющ</w:t>
      </w:r>
      <w:r w:rsidR="00F24F9E" w:rsidRPr="00E101AE">
        <w:rPr>
          <w:rFonts w:ascii="Times New Roman" w:hAnsi="Times New Roman" w:cs="Times New Roman"/>
          <w:sz w:val="24"/>
          <w:szCs w:val="24"/>
        </w:rPr>
        <w:t>их</w:t>
      </w:r>
      <w:r w:rsidR="00147A34" w:rsidRPr="00E101AE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716903"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8F6230" w:rsidRPr="00E101AE">
        <w:rPr>
          <w:rFonts w:ascii="Times New Roman" w:hAnsi="Times New Roman" w:cs="Times New Roman"/>
          <w:sz w:val="24"/>
          <w:szCs w:val="24"/>
        </w:rPr>
        <w:t>(сканирование</w:t>
      </w:r>
      <w:r w:rsidR="00125DF9" w:rsidRPr="00E101AE">
        <w:rPr>
          <w:rFonts w:ascii="Times New Roman" w:hAnsi="Times New Roman" w:cs="Times New Roman"/>
          <w:sz w:val="24"/>
          <w:szCs w:val="24"/>
        </w:rPr>
        <w:t xml:space="preserve">) </w:t>
      </w:r>
      <w:r w:rsidR="0074293C" w:rsidRPr="00E101AE">
        <w:rPr>
          <w:rFonts w:ascii="Times New Roman" w:hAnsi="Times New Roman" w:cs="Times New Roman"/>
          <w:sz w:val="24"/>
          <w:szCs w:val="24"/>
        </w:rPr>
        <w:t xml:space="preserve">проверенных оригиналов </w:t>
      </w:r>
      <w:r w:rsidR="008F6230" w:rsidRPr="00E101AE">
        <w:rPr>
          <w:rFonts w:ascii="Times New Roman" w:hAnsi="Times New Roman" w:cs="Times New Roman"/>
          <w:sz w:val="24"/>
          <w:szCs w:val="24"/>
        </w:rPr>
        <w:t xml:space="preserve">бланков участников в электронный вид (при использовании удаленной станции сканирования), а также всех необходимых отчетных форм. </w:t>
      </w:r>
      <w:r w:rsidR="00147A34"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BF666C" w:rsidRPr="00E10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771A2F76" w14:textId="77777777" w:rsidR="003D5A9D" w:rsidRPr="00E101AE" w:rsidRDefault="003D5A9D" w:rsidP="00E101AE">
      <w:pPr>
        <w:pStyle w:val="a3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BB914" w14:textId="2F4831D3" w:rsidR="0089637B" w:rsidRPr="00E101AE" w:rsidRDefault="000A584E" w:rsidP="00E101AE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7</w:t>
      </w:r>
      <w:r w:rsidR="003D5A9D" w:rsidRPr="00E101AE">
        <w:rPr>
          <w:rFonts w:ascii="Times New Roman" w:hAnsi="Times New Roman" w:cs="Times New Roman"/>
          <w:sz w:val="24"/>
          <w:szCs w:val="24"/>
        </w:rPr>
        <w:t xml:space="preserve">. </w:t>
      </w:r>
      <w:r w:rsidR="0087587D" w:rsidRPr="00E101AE">
        <w:rPr>
          <w:rFonts w:ascii="Times New Roman" w:hAnsi="Times New Roman" w:cs="Times New Roman"/>
          <w:b/>
          <w:sz w:val="24"/>
          <w:szCs w:val="24"/>
        </w:rPr>
        <w:t>О</w:t>
      </w:r>
      <w:r w:rsidR="002C7DDA" w:rsidRPr="00E101AE">
        <w:rPr>
          <w:rFonts w:ascii="Times New Roman" w:hAnsi="Times New Roman" w:cs="Times New Roman"/>
          <w:b/>
          <w:sz w:val="24"/>
          <w:szCs w:val="24"/>
        </w:rPr>
        <w:t>тветственн</w:t>
      </w:r>
      <w:r w:rsidR="00937FB9" w:rsidRPr="00E101AE">
        <w:rPr>
          <w:rFonts w:ascii="Times New Roman" w:hAnsi="Times New Roman" w:cs="Times New Roman"/>
          <w:b/>
          <w:sz w:val="24"/>
          <w:szCs w:val="24"/>
        </w:rPr>
        <w:t>ым</w:t>
      </w:r>
      <w:r w:rsidR="002C7DDA" w:rsidRPr="00E101AE">
        <w:rPr>
          <w:rFonts w:ascii="Times New Roman" w:hAnsi="Times New Roman" w:cs="Times New Roman"/>
          <w:b/>
          <w:sz w:val="24"/>
          <w:szCs w:val="24"/>
        </w:rPr>
        <w:t xml:space="preserve"> эксперт</w:t>
      </w:r>
      <w:r w:rsidR="00937FB9" w:rsidRPr="00E101AE">
        <w:rPr>
          <w:rFonts w:ascii="Times New Roman" w:hAnsi="Times New Roman" w:cs="Times New Roman"/>
          <w:b/>
          <w:sz w:val="24"/>
          <w:szCs w:val="24"/>
        </w:rPr>
        <w:t>ам</w:t>
      </w:r>
      <w:r w:rsidR="002C7DDA" w:rsidRPr="00E101AE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D756EB" w:rsidRPr="00E101AE">
        <w:rPr>
          <w:rFonts w:ascii="Times New Roman" w:hAnsi="Times New Roman" w:cs="Times New Roman"/>
          <w:sz w:val="24"/>
          <w:szCs w:val="24"/>
        </w:rPr>
        <w:t>е</w:t>
      </w:r>
      <w:r w:rsidR="002C7DDA" w:rsidRPr="00E101AE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D756EB" w:rsidRPr="00E101AE">
        <w:rPr>
          <w:rFonts w:ascii="Times New Roman" w:hAnsi="Times New Roman" w:cs="Times New Roman"/>
          <w:sz w:val="24"/>
          <w:szCs w:val="24"/>
        </w:rPr>
        <w:t>ИС-11</w:t>
      </w:r>
      <w:r w:rsidR="002C7DDA" w:rsidRPr="00E101AE">
        <w:rPr>
          <w:rFonts w:ascii="Times New Roman" w:hAnsi="Times New Roman" w:cs="Times New Roman"/>
          <w:sz w:val="24"/>
          <w:szCs w:val="24"/>
        </w:rPr>
        <w:t xml:space="preserve"> (</w:t>
      </w:r>
      <w:r w:rsidR="009C690D">
        <w:rPr>
          <w:rFonts w:ascii="Times New Roman" w:hAnsi="Times New Roman" w:cs="Times New Roman"/>
          <w:sz w:val="24"/>
          <w:szCs w:val="24"/>
        </w:rPr>
        <w:t>Кривцовой Г.И., Шешуковой Л.А.)</w:t>
      </w:r>
    </w:p>
    <w:p w14:paraId="6B180DCD" w14:textId="77777777" w:rsidR="003D5A9D" w:rsidRPr="00E101AE" w:rsidRDefault="000A584E" w:rsidP="00E101AE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7</w:t>
      </w:r>
      <w:r w:rsidR="0089637B" w:rsidRPr="00E101AE">
        <w:rPr>
          <w:rFonts w:ascii="Times New Roman" w:hAnsi="Times New Roman" w:cs="Times New Roman"/>
          <w:sz w:val="24"/>
          <w:szCs w:val="24"/>
        </w:rPr>
        <w:t>.1.  З</w:t>
      </w:r>
      <w:r w:rsidR="002C7DDA" w:rsidRPr="00E101AE">
        <w:rPr>
          <w:rFonts w:ascii="Times New Roman" w:hAnsi="Times New Roman" w:cs="Times New Roman"/>
          <w:sz w:val="24"/>
          <w:szCs w:val="24"/>
        </w:rPr>
        <w:t>авершить проверку и оценивание</w:t>
      </w:r>
      <w:r w:rsidR="003D5A9D" w:rsidRPr="00E101AE">
        <w:rPr>
          <w:rFonts w:ascii="Times New Roman" w:hAnsi="Times New Roman" w:cs="Times New Roman"/>
          <w:sz w:val="24"/>
          <w:szCs w:val="24"/>
        </w:rPr>
        <w:t xml:space="preserve"> </w:t>
      </w:r>
      <w:r w:rsidR="00967FBB" w:rsidRPr="00E101AE">
        <w:rPr>
          <w:rFonts w:ascii="Times New Roman" w:hAnsi="Times New Roman" w:cs="Times New Roman"/>
          <w:sz w:val="24"/>
          <w:szCs w:val="24"/>
        </w:rPr>
        <w:t xml:space="preserve">ИС-11 </w:t>
      </w:r>
      <w:r w:rsidR="003D5A9D" w:rsidRPr="00E101AE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 w:rsidR="003D5A9D" w:rsidRPr="009C690D">
        <w:rPr>
          <w:rFonts w:ascii="Times New Roman" w:hAnsi="Times New Roman" w:cs="Times New Roman"/>
          <w:sz w:val="24"/>
          <w:szCs w:val="24"/>
        </w:rPr>
        <w:t>пять календарных дней</w:t>
      </w:r>
      <w:r w:rsidR="003D5A9D" w:rsidRPr="00E1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A9D" w:rsidRPr="00E101AE">
        <w:rPr>
          <w:rFonts w:ascii="Times New Roman" w:hAnsi="Times New Roman" w:cs="Times New Roman"/>
          <w:sz w:val="24"/>
          <w:szCs w:val="24"/>
        </w:rPr>
        <w:t>с даты проведения</w:t>
      </w:r>
      <w:r w:rsidR="0030043D" w:rsidRPr="00E101AE">
        <w:rPr>
          <w:rFonts w:ascii="Times New Roman" w:hAnsi="Times New Roman" w:cs="Times New Roman"/>
          <w:sz w:val="24"/>
          <w:szCs w:val="24"/>
        </w:rPr>
        <w:t xml:space="preserve"> ИС-11:</w:t>
      </w:r>
    </w:p>
    <w:p w14:paraId="20C1F164" w14:textId="77777777" w:rsidR="009C690D" w:rsidRPr="009C690D" w:rsidRDefault="009C690D" w:rsidP="009C690D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0D">
        <w:rPr>
          <w:rFonts w:ascii="Times New Roman" w:hAnsi="Times New Roman" w:cs="Times New Roman"/>
          <w:sz w:val="24"/>
          <w:szCs w:val="24"/>
        </w:rPr>
        <w:t>после I этапа (4 декабря 2024 года) – не позднее 9 декабря 2024 года;</w:t>
      </w:r>
    </w:p>
    <w:p w14:paraId="4B565FDF" w14:textId="77777777" w:rsidR="009C690D" w:rsidRPr="009C690D" w:rsidRDefault="009C690D" w:rsidP="009C690D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0D">
        <w:rPr>
          <w:rFonts w:ascii="Times New Roman" w:hAnsi="Times New Roman" w:cs="Times New Roman"/>
          <w:sz w:val="24"/>
          <w:szCs w:val="24"/>
        </w:rPr>
        <w:t>после II этапа (5 февраля 2025 года) – не позднее 10 февраля 2025 года;</w:t>
      </w:r>
    </w:p>
    <w:p w14:paraId="4BA8BFFC" w14:textId="77777777" w:rsidR="009C690D" w:rsidRPr="009C690D" w:rsidRDefault="009C690D" w:rsidP="009C690D">
      <w:pPr>
        <w:pStyle w:val="a3"/>
        <w:numPr>
          <w:ilvl w:val="0"/>
          <w:numId w:val="39"/>
        </w:numPr>
        <w:tabs>
          <w:tab w:val="left" w:pos="1134"/>
        </w:tabs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90D">
        <w:rPr>
          <w:rFonts w:ascii="Times New Roman" w:hAnsi="Times New Roman" w:cs="Times New Roman"/>
          <w:sz w:val="24"/>
          <w:szCs w:val="24"/>
        </w:rPr>
        <w:t>после III этапа (9 апреля 2025 года) – не позднее 11 апреля 2025 года.</w:t>
      </w:r>
    </w:p>
    <w:p w14:paraId="578E260C" w14:textId="00BA1B47" w:rsidR="0089637B" w:rsidRPr="00E101AE" w:rsidRDefault="000A584E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7</w:t>
      </w:r>
      <w:r w:rsidR="0089637B" w:rsidRPr="00E101AE">
        <w:rPr>
          <w:rFonts w:ascii="Times New Roman" w:hAnsi="Times New Roman" w:cs="Times New Roman"/>
          <w:sz w:val="24"/>
          <w:szCs w:val="24"/>
        </w:rPr>
        <w:t>.2. Предоставить в районный методический кабинет (</w:t>
      </w:r>
      <w:r w:rsidR="004C0660" w:rsidRPr="00E101AE">
        <w:rPr>
          <w:rFonts w:ascii="Times New Roman" w:hAnsi="Times New Roman" w:cs="Times New Roman"/>
          <w:sz w:val="24"/>
          <w:szCs w:val="24"/>
        </w:rPr>
        <w:t>Алексеевой А.А.</w:t>
      </w:r>
      <w:r w:rsidR="0089637B" w:rsidRPr="00E101AE">
        <w:rPr>
          <w:rFonts w:ascii="Times New Roman" w:hAnsi="Times New Roman" w:cs="Times New Roman"/>
          <w:sz w:val="24"/>
          <w:szCs w:val="24"/>
        </w:rPr>
        <w:t>)</w:t>
      </w:r>
      <w:r w:rsidR="00E944AD" w:rsidRPr="00E101AE">
        <w:rPr>
          <w:rFonts w:ascii="Times New Roman" w:hAnsi="Times New Roman" w:cs="Times New Roman"/>
          <w:sz w:val="24"/>
          <w:szCs w:val="24"/>
        </w:rPr>
        <w:t xml:space="preserve"> отсканированные </w:t>
      </w:r>
      <w:r w:rsidR="0089637B" w:rsidRPr="00E101AE">
        <w:rPr>
          <w:rFonts w:ascii="Times New Roman" w:hAnsi="Times New Roman" w:cs="Times New Roman"/>
          <w:sz w:val="24"/>
          <w:szCs w:val="24"/>
        </w:rPr>
        <w:t xml:space="preserve">протоколы проверки ИС-11. </w:t>
      </w:r>
    </w:p>
    <w:p w14:paraId="035683CA" w14:textId="77777777" w:rsidR="005B6556" w:rsidRPr="00E101AE" w:rsidRDefault="005B6556" w:rsidP="00E101AE">
      <w:pPr>
        <w:pStyle w:val="a3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7F4D" w14:textId="70D3DF12" w:rsidR="005B6556" w:rsidRPr="00E101AE" w:rsidRDefault="000A584E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1AE">
        <w:rPr>
          <w:rFonts w:ascii="Times New Roman" w:hAnsi="Times New Roman" w:cs="Times New Roman"/>
          <w:b/>
          <w:sz w:val="24"/>
          <w:szCs w:val="24"/>
        </w:rPr>
        <w:t>8</w:t>
      </w:r>
      <w:r w:rsidR="005B6556" w:rsidRPr="00E101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1C8" w:rsidRPr="00E101AE">
        <w:rPr>
          <w:rFonts w:ascii="Times New Roman" w:hAnsi="Times New Roman" w:cs="Times New Roman"/>
          <w:b/>
          <w:sz w:val="24"/>
          <w:szCs w:val="24"/>
        </w:rPr>
        <w:t xml:space="preserve">Ответственному за ГИА в Бахчисарайском районе </w:t>
      </w:r>
      <w:r w:rsidR="004C0660" w:rsidRPr="00E101AE">
        <w:rPr>
          <w:rFonts w:ascii="Times New Roman" w:hAnsi="Times New Roman" w:cs="Times New Roman"/>
          <w:sz w:val="24"/>
          <w:szCs w:val="24"/>
        </w:rPr>
        <w:t>Алексеевой А.А.</w:t>
      </w:r>
      <w:r w:rsidR="00D661C8" w:rsidRPr="00E101AE">
        <w:rPr>
          <w:rFonts w:ascii="Times New Roman" w:hAnsi="Times New Roman" w:cs="Times New Roman"/>
          <w:sz w:val="24"/>
          <w:szCs w:val="24"/>
        </w:rPr>
        <w:t>.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обеспечить:</w:t>
      </w:r>
      <w:r w:rsidR="005B6556" w:rsidRPr="00E10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C2792E" w14:textId="10C84D19" w:rsidR="005B6556" w:rsidRPr="00E101AE" w:rsidRDefault="000A584E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8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.1. Регистрацию обучающихся организаций среднего профессионального образования и выпускников прошлых лет и внесение данных об их регистрации на </w:t>
      </w:r>
      <w:r w:rsidR="001B0184" w:rsidRPr="00E101AE">
        <w:rPr>
          <w:rFonts w:ascii="Times New Roman" w:hAnsi="Times New Roman" w:cs="Times New Roman"/>
          <w:sz w:val="24"/>
          <w:szCs w:val="24"/>
        </w:rPr>
        <w:t>ИС-</w:t>
      </w:r>
      <w:r w:rsidR="008046DD" w:rsidRPr="00E101AE">
        <w:rPr>
          <w:rFonts w:ascii="Times New Roman" w:hAnsi="Times New Roman" w:cs="Times New Roman"/>
          <w:sz w:val="24"/>
          <w:szCs w:val="24"/>
        </w:rPr>
        <w:t>11 в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РИС «Планирование ГИА». </w:t>
      </w:r>
    </w:p>
    <w:p w14:paraId="49AF82C5" w14:textId="0B21B8E4" w:rsidR="005B6556" w:rsidRPr="00E101AE" w:rsidRDefault="000A584E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8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.2. Контроль за внесением в РИС «Планирование ГИА» данных об участниках </w:t>
      </w:r>
      <w:r w:rsidR="00967FBB" w:rsidRPr="00E101AE">
        <w:rPr>
          <w:rFonts w:ascii="Times New Roman" w:hAnsi="Times New Roman" w:cs="Times New Roman"/>
          <w:sz w:val="24"/>
          <w:szCs w:val="24"/>
        </w:rPr>
        <w:t xml:space="preserve">ИС-11 </w:t>
      </w:r>
      <w:r w:rsidR="005B6556" w:rsidRPr="00E101AE">
        <w:rPr>
          <w:rFonts w:ascii="Times New Roman" w:hAnsi="Times New Roman" w:cs="Times New Roman"/>
          <w:sz w:val="24"/>
          <w:szCs w:val="24"/>
        </w:rPr>
        <w:t>- обучающихся 11(12) классов общеобразовательных организаций</w:t>
      </w:r>
      <w:r w:rsidR="001B0184" w:rsidRPr="00E101AE">
        <w:rPr>
          <w:rFonts w:ascii="Times New Roman" w:hAnsi="Times New Roman" w:cs="Times New Roman"/>
          <w:sz w:val="24"/>
          <w:szCs w:val="24"/>
        </w:rPr>
        <w:t>, экстернов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38AE15" w14:textId="77777777" w:rsidR="005B6556" w:rsidRPr="00E101AE" w:rsidRDefault="000A584E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8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.3. Предоставление в Региональный центр обработки информации сведений о зарегистрированных участниках </w:t>
      </w:r>
      <w:r w:rsidR="001B0184" w:rsidRPr="00E101AE">
        <w:rPr>
          <w:rFonts w:ascii="Times New Roman" w:hAnsi="Times New Roman" w:cs="Times New Roman"/>
          <w:sz w:val="24"/>
          <w:szCs w:val="24"/>
        </w:rPr>
        <w:t xml:space="preserve">ИС-11 </w:t>
      </w:r>
      <w:r w:rsidR="005B6556" w:rsidRPr="00E101AE">
        <w:rPr>
          <w:rFonts w:ascii="Times New Roman" w:hAnsi="Times New Roman" w:cs="Times New Roman"/>
          <w:sz w:val="24"/>
          <w:szCs w:val="24"/>
        </w:rPr>
        <w:t>путем передачи</w:t>
      </w:r>
      <w:r w:rsidR="00136768" w:rsidRPr="00E101AE">
        <w:rPr>
          <w:rFonts w:ascii="Times New Roman" w:hAnsi="Times New Roman" w:cs="Times New Roman"/>
          <w:sz w:val="24"/>
          <w:szCs w:val="24"/>
        </w:rPr>
        <w:t xml:space="preserve"> экспортного ключа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РИС «Планирование ГИА» </w:t>
      </w:r>
      <w:r w:rsidR="001B0184" w:rsidRPr="00E101AE">
        <w:rPr>
          <w:rFonts w:ascii="Times New Roman" w:hAnsi="Times New Roman" w:cs="Times New Roman"/>
          <w:sz w:val="24"/>
          <w:szCs w:val="24"/>
        </w:rPr>
        <w:t xml:space="preserve">и архивов </w:t>
      </w:r>
      <w:r w:rsidR="005B6556" w:rsidRPr="00E101AE">
        <w:rPr>
          <w:rFonts w:ascii="Times New Roman" w:hAnsi="Times New Roman" w:cs="Times New Roman"/>
          <w:sz w:val="24"/>
          <w:szCs w:val="24"/>
        </w:rPr>
        <w:t>по защищенному каналу связи.</w:t>
      </w:r>
    </w:p>
    <w:p w14:paraId="327B58C3" w14:textId="311B9062" w:rsidR="005B6556" w:rsidRPr="00E101AE" w:rsidRDefault="000A584E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AE">
        <w:rPr>
          <w:rFonts w:ascii="Times New Roman" w:hAnsi="Times New Roman" w:cs="Times New Roman"/>
          <w:sz w:val="24"/>
          <w:szCs w:val="24"/>
        </w:rPr>
        <w:t>8</w:t>
      </w:r>
      <w:r w:rsidR="005B6556" w:rsidRPr="00E101AE">
        <w:rPr>
          <w:rFonts w:ascii="Times New Roman" w:hAnsi="Times New Roman" w:cs="Times New Roman"/>
          <w:sz w:val="24"/>
          <w:szCs w:val="24"/>
        </w:rPr>
        <w:t>.4. Предоставление в РЦОИ в установленные сроки</w:t>
      </w:r>
      <w:r w:rsidR="00E944AD" w:rsidRPr="00E101AE">
        <w:rPr>
          <w:rFonts w:ascii="Times New Roman" w:hAnsi="Times New Roman" w:cs="Times New Roman"/>
          <w:sz w:val="24"/>
          <w:szCs w:val="24"/>
        </w:rPr>
        <w:t xml:space="preserve"> отсканированного 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пакета документов о проведении </w:t>
      </w:r>
      <w:r w:rsidR="006C2D65" w:rsidRPr="00E101AE">
        <w:rPr>
          <w:rFonts w:ascii="Times New Roman" w:hAnsi="Times New Roman" w:cs="Times New Roman"/>
          <w:sz w:val="24"/>
          <w:szCs w:val="24"/>
        </w:rPr>
        <w:t>ИС-11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A441A5" w:rsidRPr="00E101AE">
        <w:rPr>
          <w:rFonts w:ascii="Times New Roman" w:hAnsi="Times New Roman" w:cs="Times New Roman"/>
          <w:sz w:val="24"/>
          <w:szCs w:val="24"/>
        </w:rPr>
        <w:t xml:space="preserve"> через защищенный канал связи</w:t>
      </w:r>
      <w:r w:rsidR="005B6556" w:rsidRPr="00E101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8F181" w14:textId="77777777" w:rsidR="005B6556" w:rsidRPr="00E101AE" w:rsidRDefault="005B6556" w:rsidP="00E101AE">
      <w:pPr>
        <w:pStyle w:val="a3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0F25B257" w14:textId="77777777" w:rsidR="005B6556" w:rsidRPr="00E101AE" w:rsidRDefault="000A584E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101AE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="005B6556" w:rsidRPr="00E101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Контроль за исполнением данного приказа оставляю за собой. </w:t>
      </w:r>
    </w:p>
    <w:p w14:paraId="34376A3B" w14:textId="77777777" w:rsidR="00851E9F" w:rsidRPr="00E101AE" w:rsidRDefault="00851E9F" w:rsidP="00E101AE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31CDE" w14:textId="77777777" w:rsidR="0033315F" w:rsidRPr="007B472F" w:rsidRDefault="0033315F" w:rsidP="0033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7FC33" w14:textId="77777777" w:rsidR="004C0660" w:rsidRDefault="005C4E9C" w:rsidP="007A1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</w:t>
      </w:r>
      <w:r w:rsidR="00AA2CE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7669E6"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</w:t>
      </w:r>
    </w:p>
    <w:p w14:paraId="209ECF87" w14:textId="1BA33461" w:rsidR="007A189B" w:rsidRPr="007B472F" w:rsidRDefault="007669E6" w:rsidP="007A1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молодежи и спорта           </w:t>
      </w:r>
      <w:r w:rsidR="00F21A6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A189B"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C0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E101AE" w:rsidRPr="0060557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A189B"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A68">
        <w:rPr>
          <w:rFonts w:ascii="Times New Roman" w:hAnsi="Times New Roman" w:cs="Times New Roman"/>
          <w:b/>
          <w:bCs/>
          <w:sz w:val="24"/>
          <w:szCs w:val="24"/>
        </w:rPr>
        <w:t>М.Ф.</w:t>
      </w:r>
      <w:r w:rsidR="00A20841" w:rsidRPr="00605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A68">
        <w:rPr>
          <w:rFonts w:ascii="Times New Roman" w:hAnsi="Times New Roman" w:cs="Times New Roman"/>
          <w:b/>
          <w:bCs/>
          <w:sz w:val="24"/>
          <w:szCs w:val="24"/>
        </w:rPr>
        <w:t xml:space="preserve">Понкратова </w:t>
      </w:r>
    </w:p>
    <w:p w14:paraId="078C3F58" w14:textId="77777777" w:rsidR="005B6556" w:rsidRPr="0087587D" w:rsidRDefault="0087587D" w:rsidP="008758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669E6" w:rsidRPr="007B47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2A66C985" w14:textId="31F239EB" w:rsidR="00916539" w:rsidRDefault="005B6556" w:rsidP="005B6556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B655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чальник </w:t>
      </w:r>
      <w:r w:rsidR="0091653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</w:t>
      </w:r>
      <w:r w:rsidRPr="005B655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дела</w:t>
      </w:r>
      <w:r w:rsidR="00CD27A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А.Р. Аблязизова</w:t>
      </w:r>
    </w:p>
    <w:p w14:paraId="444DAFC9" w14:textId="6F748CBD" w:rsidR="005B6556" w:rsidRPr="005B6556" w:rsidRDefault="00944DA4" w:rsidP="005B6556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06.11</w:t>
      </w:r>
      <w:r w:rsidR="0091653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202</w:t>
      </w:r>
      <w:r w:rsidR="00CD27A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</w:t>
      </w:r>
      <w:r w:rsidR="0091653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.</w:t>
      </w:r>
      <w:r w:rsidR="005B6556" w:rsidRPr="005B655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</w:t>
      </w:r>
    </w:p>
    <w:p w14:paraId="735D7BE5" w14:textId="77777777" w:rsidR="005C4E9C" w:rsidRPr="007B472F" w:rsidRDefault="005C4E9C" w:rsidP="005B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4E9C" w:rsidRPr="007B472F" w:rsidSect="00E101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2B33"/>
    <w:multiLevelType w:val="hybridMultilevel"/>
    <w:tmpl w:val="09EE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1D"/>
    <w:multiLevelType w:val="hybridMultilevel"/>
    <w:tmpl w:val="9782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77FA"/>
    <w:multiLevelType w:val="multilevel"/>
    <w:tmpl w:val="D842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95254"/>
    <w:multiLevelType w:val="hybridMultilevel"/>
    <w:tmpl w:val="314EE816"/>
    <w:lvl w:ilvl="0" w:tplc="51A23CA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493"/>
    <w:multiLevelType w:val="hybridMultilevel"/>
    <w:tmpl w:val="BD609E30"/>
    <w:lvl w:ilvl="0" w:tplc="058A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7189"/>
    <w:multiLevelType w:val="hybridMultilevel"/>
    <w:tmpl w:val="C624E3BA"/>
    <w:lvl w:ilvl="0" w:tplc="1C56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51FB"/>
    <w:multiLevelType w:val="multilevel"/>
    <w:tmpl w:val="81949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871D2"/>
    <w:multiLevelType w:val="hybridMultilevel"/>
    <w:tmpl w:val="AA62043A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0C5221"/>
    <w:multiLevelType w:val="hybridMultilevel"/>
    <w:tmpl w:val="3FB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01A92"/>
    <w:multiLevelType w:val="multilevel"/>
    <w:tmpl w:val="FF3E8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0164F"/>
    <w:multiLevelType w:val="hybridMultilevel"/>
    <w:tmpl w:val="1AF21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12E86"/>
    <w:multiLevelType w:val="multilevel"/>
    <w:tmpl w:val="18FE1C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1F2EC0"/>
    <w:multiLevelType w:val="hybridMultilevel"/>
    <w:tmpl w:val="5ED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25816"/>
    <w:multiLevelType w:val="hybridMultilevel"/>
    <w:tmpl w:val="1D94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030C"/>
    <w:multiLevelType w:val="multilevel"/>
    <w:tmpl w:val="0C2E7B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931E2D"/>
    <w:multiLevelType w:val="hybridMultilevel"/>
    <w:tmpl w:val="FF3A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050472"/>
    <w:multiLevelType w:val="hybridMultilevel"/>
    <w:tmpl w:val="8E0CC496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BA7224"/>
    <w:multiLevelType w:val="hybridMultilevel"/>
    <w:tmpl w:val="5C6E55EC"/>
    <w:lvl w:ilvl="0" w:tplc="5D5E3A56">
      <w:start w:val="1"/>
      <w:numFmt w:val="bullet"/>
      <w:lvlText w:val="−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1661EA3"/>
    <w:multiLevelType w:val="multilevel"/>
    <w:tmpl w:val="2470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25E0D"/>
    <w:multiLevelType w:val="hybridMultilevel"/>
    <w:tmpl w:val="B4B2828C"/>
    <w:lvl w:ilvl="0" w:tplc="3CBED95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5271D8"/>
    <w:multiLevelType w:val="multilevel"/>
    <w:tmpl w:val="7A36E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3E1F9F"/>
    <w:multiLevelType w:val="multilevel"/>
    <w:tmpl w:val="983CA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346163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076F"/>
    <w:multiLevelType w:val="hybridMultilevel"/>
    <w:tmpl w:val="60F28CBE"/>
    <w:lvl w:ilvl="0" w:tplc="058A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081B"/>
    <w:multiLevelType w:val="hybridMultilevel"/>
    <w:tmpl w:val="5C64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944A3B"/>
    <w:multiLevelType w:val="multilevel"/>
    <w:tmpl w:val="ED160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23660F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7D3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1C24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19D7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331420"/>
    <w:multiLevelType w:val="hybridMultilevel"/>
    <w:tmpl w:val="60F28CBE"/>
    <w:lvl w:ilvl="0" w:tplc="058A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F0C45"/>
    <w:multiLevelType w:val="multilevel"/>
    <w:tmpl w:val="A614C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72284C"/>
    <w:multiLevelType w:val="multilevel"/>
    <w:tmpl w:val="25F0B4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AA85DEF"/>
    <w:multiLevelType w:val="hybridMultilevel"/>
    <w:tmpl w:val="223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39386">
    <w:abstractNumId w:val="10"/>
  </w:num>
  <w:num w:numId="2" w16cid:durableId="1850869001">
    <w:abstractNumId w:val="0"/>
  </w:num>
  <w:num w:numId="3" w16cid:durableId="1092117706">
    <w:abstractNumId w:val="3"/>
  </w:num>
  <w:num w:numId="4" w16cid:durableId="961496186">
    <w:abstractNumId w:val="38"/>
  </w:num>
  <w:num w:numId="5" w16cid:durableId="187641593">
    <w:abstractNumId w:val="31"/>
  </w:num>
  <w:num w:numId="6" w16cid:durableId="657224632">
    <w:abstractNumId w:val="32"/>
  </w:num>
  <w:num w:numId="7" w16cid:durableId="1142884619">
    <w:abstractNumId w:val="30"/>
  </w:num>
  <w:num w:numId="8" w16cid:durableId="133525610">
    <w:abstractNumId w:val="35"/>
  </w:num>
  <w:num w:numId="9" w16cid:durableId="1836652600">
    <w:abstractNumId w:val="6"/>
  </w:num>
  <w:num w:numId="10" w16cid:durableId="1530794814">
    <w:abstractNumId w:val="25"/>
  </w:num>
  <w:num w:numId="11" w16cid:durableId="1632784745">
    <w:abstractNumId w:val="26"/>
  </w:num>
  <w:num w:numId="12" w16cid:durableId="682976599">
    <w:abstractNumId w:val="29"/>
  </w:num>
  <w:num w:numId="13" w16cid:durableId="1954819540">
    <w:abstractNumId w:val="22"/>
  </w:num>
  <w:num w:numId="14" w16cid:durableId="690181155">
    <w:abstractNumId w:val="19"/>
  </w:num>
  <w:num w:numId="15" w16cid:durableId="1561479859">
    <w:abstractNumId w:val="9"/>
  </w:num>
  <w:num w:numId="16" w16cid:durableId="443424520">
    <w:abstractNumId w:val="8"/>
  </w:num>
  <w:num w:numId="17" w16cid:durableId="51857792">
    <w:abstractNumId w:val="15"/>
  </w:num>
  <w:num w:numId="18" w16cid:durableId="1228882890">
    <w:abstractNumId w:val="13"/>
  </w:num>
  <w:num w:numId="19" w16cid:durableId="753169039">
    <w:abstractNumId w:val="1"/>
  </w:num>
  <w:num w:numId="20" w16cid:durableId="1959413162">
    <w:abstractNumId w:val="27"/>
  </w:num>
  <w:num w:numId="21" w16cid:durableId="868878714">
    <w:abstractNumId w:val="12"/>
  </w:num>
  <w:num w:numId="22" w16cid:durableId="1607738210">
    <w:abstractNumId w:val="34"/>
  </w:num>
  <w:num w:numId="23" w16cid:durableId="1269192813">
    <w:abstractNumId w:val="4"/>
  </w:num>
  <w:num w:numId="24" w16cid:durableId="1651053594">
    <w:abstractNumId w:val="33"/>
  </w:num>
  <w:num w:numId="25" w16cid:durableId="2066831688">
    <w:abstractNumId w:val="18"/>
  </w:num>
  <w:num w:numId="26" w16cid:durableId="261187098">
    <w:abstractNumId w:val="2"/>
  </w:num>
  <w:num w:numId="27" w16cid:durableId="2143038738">
    <w:abstractNumId w:val="17"/>
  </w:num>
  <w:num w:numId="28" w16cid:durableId="218905223">
    <w:abstractNumId w:val="24"/>
  </w:num>
  <w:num w:numId="29" w16cid:durableId="590697444">
    <w:abstractNumId w:val="28"/>
  </w:num>
  <w:num w:numId="30" w16cid:durableId="1399593383">
    <w:abstractNumId w:val="16"/>
  </w:num>
  <w:num w:numId="31" w16cid:durableId="1217820208">
    <w:abstractNumId w:val="5"/>
  </w:num>
  <w:num w:numId="32" w16cid:durableId="873614691">
    <w:abstractNumId w:val="37"/>
  </w:num>
  <w:num w:numId="33" w16cid:durableId="667288980">
    <w:abstractNumId w:val="14"/>
  </w:num>
  <w:num w:numId="34" w16cid:durableId="4987250">
    <w:abstractNumId w:val="11"/>
  </w:num>
  <w:num w:numId="35" w16cid:durableId="2042320159">
    <w:abstractNumId w:val="23"/>
  </w:num>
  <w:num w:numId="36" w16cid:durableId="1041132828">
    <w:abstractNumId w:val="36"/>
  </w:num>
  <w:num w:numId="37" w16cid:durableId="1492528434">
    <w:abstractNumId w:val="21"/>
  </w:num>
  <w:num w:numId="38" w16cid:durableId="1732266369">
    <w:abstractNumId w:val="7"/>
  </w:num>
  <w:num w:numId="39" w16cid:durableId="7728700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EF"/>
    <w:rsid w:val="00005FCE"/>
    <w:rsid w:val="0001776F"/>
    <w:rsid w:val="00021E40"/>
    <w:rsid w:val="000228CA"/>
    <w:rsid w:val="00022F1E"/>
    <w:rsid w:val="00027B83"/>
    <w:rsid w:val="00032FA6"/>
    <w:rsid w:val="000457B7"/>
    <w:rsid w:val="000577F0"/>
    <w:rsid w:val="00064272"/>
    <w:rsid w:val="00065096"/>
    <w:rsid w:val="000739F6"/>
    <w:rsid w:val="00073E53"/>
    <w:rsid w:val="00093084"/>
    <w:rsid w:val="00096F29"/>
    <w:rsid w:val="000A584E"/>
    <w:rsid w:val="000B04F7"/>
    <w:rsid w:val="000B4B27"/>
    <w:rsid w:val="000B60BC"/>
    <w:rsid w:val="000B7446"/>
    <w:rsid w:val="000C4EEA"/>
    <w:rsid w:val="000D4EF1"/>
    <w:rsid w:val="000E1264"/>
    <w:rsid w:val="000E5A33"/>
    <w:rsid w:val="0010119C"/>
    <w:rsid w:val="00107B20"/>
    <w:rsid w:val="0012400C"/>
    <w:rsid w:val="00125DF9"/>
    <w:rsid w:val="00126FBA"/>
    <w:rsid w:val="00131ECE"/>
    <w:rsid w:val="001356CB"/>
    <w:rsid w:val="00136768"/>
    <w:rsid w:val="00147A34"/>
    <w:rsid w:val="00154475"/>
    <w:rsid w:val="001568C0"/>
    <w:rsid w:val="00162857"/>
    <w:rsid w:val="00171241"/>
    <w:rsid w:val="00174B9F"/>
    <w:rsid w:val="00177216"/>
    <w:rsid w:val="00180319"/>
    <w:rsid w:val="00183C66"/>
    <w:rsid w:val="001A1F26"/>
    <w:rsid w:val="001B0184"/>
    <w:rsid w:val="001B2083"/>
    <w:rsid w:val="001B253F"/>
    <w:rsid w:val="001B62C1"/>
    <w:rsid w:val="001C0243"/>
    <w:rsid w:val="001D3D19"/>
    <w:rsid w:val="001D4F25"/>
    <w:rsid w:val="001E1536"/>
    <w:rsid w:val="001E620A"/>
    <w:rsid w:val="001F244B"/>
    <w:rsid w:val="002053E5"/>
    <w:rsid w:val="002200EB"/>
    <w:rsid w:val="00225B33"/>
    <w:rsid w:val="002347F5"/>
    <w:rsid w:val="002410F6"/>
    <w:rsid w:val="00247245"/>
    <w:rsid w:val="00255397"/>
    <w:rsid w:val="0025597F"/>
    <w:rsid w:val="00265BA2"/>
    <w:rsid w:val="002669B4"/>
    <w:rsid w:val="002709EF"/>
    <w:rsid w:val="00271A44"/>
    <w:rsid w:val="00287234"/>
    <w:rsid w:val="002875F6"/>
    <w:rsid w:val="002A7CFB"/>
    <w:rsid w:val="002C3D7F"/>
    <w:rsid w:val="002C7DDA"/>
    <w:rsid w:val="002E4AEA"/>
    <w:rsid w:val="002F3F69"/>
    <w:rsid w:val="0030043D"/>
    <w:rsid w:val="0030159E"/>
    <w:rsid w:val="0031685B"/>
    <w:rsid w:val="00326C96"/>
    <w:rsid w:val="0033315F"/>
    <w:rsid w:val="00345932"/>
    <w:rsid w:val="003459CD"/>
    <w:rsid w:val="0035480B"/>
    <w:rsid w:val="00363982"/>
    <w:rsid w:val="0037169B"/>
    <w:rsid w:val="00380850"/>
    <w:rsid w:val="00385097"/>
    <w:rsid w:val="00390689"/>
    <w:rsid w:val="003933E4"/>
    <w:rsid w:val="003A1BC8"/>
    <w:rsid w:val="003A2FE3"/>
    <w:rsid w:val="003A3AB8"/>
    <w:rsid w:val="003B42EE"/>
    <w:rsid w:val="003D5A9D"/>
    <w:rsid w:val="003E5C56"/>
    <w:rsid w:val="00400004"/>
    <w:rsid w:val="0040047A"/>
    <w:rsid w:val="00400DFD"/>
    <w:rsid w:val="004051DB"/>
    <w:rsid w:val="00405B36"/>
    <w:rsid w:val="00411623"/>
    <w:rsid w:val="00424E8E"/>
    <w:rsid w:val="0042539C"/>
    <w:rsid w:val="004348E5"/>
    <w:rsid w:val="004376FB"/>
    <w:rsid w:val="00442002"/>
    <w:rsid w:val="0047649E"/>
    <w:rsid w:val="0048270C"/>
    <w:rsid w:val="00483DC3"/>
    <w:rsid w:val="00487226"/>
    <w:rsid w:val="0049413A"/>
    <w:rsid w:val="004A55B8"/>
    <w:rsid w:val="004A66CF"/>
    <w:rsid w:val="004B12DA"/>
    <w:rsid w:val="004B34DF"/>
    <w:rsid w:val="004C0660"/>
    <w:rsid w:val="004D1C11"/>
    <w:rsid w:val="004E274F"/>
    <w:rsid w:val="004E301A"/>
    <w:rsid w:val="004F4706"/>
    <w:rsid w:val="004F6B51"/>
    <w:rsid w:val="00500499"/>
    <w:rsid w:val="005012B7"/>
    <w:rsid w:val="005109B9"/>
    <w:rsid w:val="00511B86"/>
    <w:rsid w:val="005120CC"/>
    <w:rsid w:val="00512F2B"/>
    <w:rsid w:val="00535AAF"/>
    <w:rsid w:val="00540CDB"/>
    <w:rsid w:val="00540F66"/>
    <w:rsid w:val="00544B1A"/>
    <w:rsid w:val="00546565"/>
    <w:rsid w:val="00556FD7"/>
    <w:rsid w:val="00565260"/>
    <w:rsid w:val="00570709"/>
    <w:rsid w:val="005752EB"/>
    <w:rsid w:val="005760EE"/>
    <w:rsid w:val="00583610"/>
    <w:rsid w:val="005948D2"/>
    <w:rsid w:val="005975AA"/>
    <w:rsid w:val="005979EE"/>
    <w:rsid w:val="00597BE0"/>
    <w:rsid w:val="005A2361"/>
    <w:rsid w:val="005B2B29"/>
    <w:rsid w:val="005B6556"/>
    <w:rsid w:val="005B69E8"/>
    <w:rsid w:val="005C368E"/>
    <w:rsid w:val="005C4E9C"/>
    <w:rsid w:val="005D29F1"/>
    <w:rsid w:val="005E3880"/>
    <w:rsid w:val="005E454E"/>
    <w:rsid w:val="005E52C6"/>
    <w:rsid w:val="005F08AF"/>
    <w:rsid w:val="0060557C"/>
    <w:rsid w:val="006148B2"/>
    <w:rsid w:val="00615A20"/>
    <w:rsid w:val="00634EBB"/>
    <w:rsid w:val="00637606"/>
    <w:rsid w:val="0065534C"/>
    <w:rsid w:val="00657A3A"/>
    <w:rsid w:val="0066706F"/>
    <w:rsid w:val="006740E4"/>
    <w:rsid w:val="0068401F"/>
    <w:rsid w:val="00687923"/>
    <w:rsid w:val="00697D2A"/>
    <w:rsid w:val="006A0202"/>
    <w:rsid w:val="006B2E2E"/>
    <w:rsid w:val="006B745C"/>
    <w:rsid w:val="006C2639"/>
    <w:rsid w:val="006C2D65"/>
    <w:rsid w:val="006C575D"/>
    <w:rsid w:val="006C69B4"/>
    <w:rsid w:val="006E1991"/>
    <w:rsid w:val="006E6380"/>
    <w:rsid w:val="006E683F"/>
    <w:rsid w:val="006F2E78"/>
    <w:rsid w:val="006F3FA2"/>
    <w:rsid w:val="006F56F1"/>
    <w:rsid w:val="007038E9"/>
    <w:rsid w:val="00707753"/>
    <w:rsid w:val="00710F4E"/>
    <w:rsid w:val="007140F5"/>
    <w:rsid w:val="00716903"/>
    <w:rsid w:val="00722924"/>
    <w:rsid w:val="007300B8"/>
    <w:rsid w:val="007308CF"/>
    <w:rsid w:val="00734F1F"/>
    <w:rsid w:val="0074293C"/>
    <w:rsid w:val="0075080A"/>
    <w:rsid w:val="0075310F"/>
    <w:rsid w:val="00761057"/>
    <w:rsid w:val="007669E6"/>
    <w:rsid w:val="00773394"/>
    <w:rsid w:val="00774430"/>
    <w:rsid w:val="00777B39"/>
    <w:rsid w:val="00783C3E"/>
    <w:rsid w:val="00784B5D"/>
    <w:rsid w:val="00785211"/>
    <w:rsid w:val="00787FD9"/>
    <w:rsid w:val="0079740A"/>
    <w:rsid w:val="007A189B"/>
    <w:rsid w:val="007A4BEA"/>
    <w:rsid w:val="007B0070"/>
    <w:rsid w:val="007B472F"/>
    <w:rsid w:val="007C23BF"/>
    <w:rsid w:val="007C654B"/>
    <w:rsid w:val="007E2F58"/>
    <w:rsid w:val="007F0181"/>
    <w:rsid w:val="008046DD"/>
    <w:rsid w:val="00823ECB"/>
    <w:rsid w:val="00850C8C"/>
    <w:rsid w:val="00851E9F"/>
    <w:rsid w:val="00854F73"/>
    <w:rsid w:val="00862B2F"/>
    <w:rsid w:val="00866B1F"/>
    <w:rsid w:val="0087587D"/>
    <w:rsid w:val="0088102F"/>
    <w:rsid w:val="008903E1"/>
    <w:rsid w:val="0089637B"/>
    <w:rsid w:val="00896ABE"/>
    <w:rsid w:val="008E5B36"/>
    <w:rsid w:val="008F3AC4"/>
    <w:rsid w:val="008F6230"/>
    <w:rsid w:val="00916539"/>
    <w:rsid w:val="009365EF"/>
    <w:rsid w:val="00937FB9"/>
    <w:rsid w:val="009403EB"/>
    <w:rsid w:val="00944884"/>
    <w:rsid w:val="00944DA4"/>
    <w:rsid w:val="00950A5B"/>
    <w:rsid w:val="009572A2"/>
    <w:rsid w:val="00963F64"/>
    <w:rsid w:val="00967FBB"/>
    <w:rsid w:val="00974A61"/>
    <w:rsid w:val="00977B9F"/>
    <w:rsid w:val="00983CA6"/>
    <w:rsid w:val="009907C6"/>
    <w:rsid w:val="00994717"/>
    <w:rsid w:val="00995820"/>
    <w:rsid w:val="009A1451"/>
    <w:rsid w:val="009A2AAB"/>
    <w:rsid w:val="009A71A7"/>
    <w:rsid w:val="009A7F14"/>
    <w:rsid w:val="009B1F8F"/>
    <w:rsid w:val="009C690D"/>
    <w:rsid w:val="009D576F"/>
    <w:rsid w:val="009E2E7F"/>
    <w:rsid w:val="009E6663"/>
    <w:rsid w:val="009F050C"/>
    <w:rsid w:val="009F06D2"/>
    <w:rsid w:val="00A00C8A"/>
    <w:rsid w:val="00A12E51"/>
    <w:rsid w:val="00A15C15"/>
    <w:rsid w:val="00A20841"/>
    <w:rsid w:val="00A259EC"/>
    <w:rsid w:val="00A441A5"/>
    <w:rsid w:val="00A579B3"/>
    <w:rsid w:val="00A62B57"/>
    <w:rsid w:val="00A751C2"/>
    <w:rsid w:val="00A84BF0"/>
    <w:rsid w:val="00A920B3"/>
    <w:rsid w:val="00A94606"/>
    <w:rsid w:val="00AA2CEB"/>
    <w:rsid w:val="00AA305A"/>
    <w:rsid w:val="00AB4DEE"/>
    <w:rsid w:val="00AC1687"/>
    <w:rsid w:val="00AC45AC"/>
    <w:rsid w:val="00AD2C19"/>
    <w:rsid w:val="00B26E9D"/>
    <w:rsid w:val="00B30D7F"/>
    <w:rsid w:val="00B43303"/>
    <w:rsid w:val="00B43991"/>
    <w:rsid w:val="00B553AF"/>
    <w:rsid w:val="00B56B19"/>
    <w:rsid w:val="00B60919"/>
    <w:rsid w:val="00B61F87"/>
    <w:rsid w:val="00B644E1"/>
    <w:rsid w:val="00B776B1"/>
    <w:rsid w:val="00B801A9"/>
    <w:rsid w:val="00BA1E56"/>
    <w:rsid w:val="00BB7337"/>
    <w:rsid w:val="00BB73C3"/>
    <w:rsid w:val="00BC4699"/>
    <w:rsid w:val="00BD0323"/>
    <w:rsid w:val="00BD6474"/>
    <w:rsid w:val="00BE1F1A"/>
    <w:rsid w:val="00BF666C"/>
    <w:rsid w:val="00C07F42"/>
    <w:rsid w:val="00C17BCF"/>
    <w:rsid w:val="00C208B3"/>
    <w:rsid w:val="00C24850"/>
    <w:rsid w:val="00C27CCE"/>
    <w:rsid w:val="00C36867"/>
    <w:rsid w:val="00C426D1"/>
    <w:rsid w:val="00C44A2E"/>
    <w:rsid w:val="00C55128"/>
    <w:rsid w:val="00C55A5B"/>
    <w:rsid w:val="00C573FA"/>
    <w:rsid w:val="00C65818"/>
    <w:rsid w:val="00C6755D"/>
    <w:rsid w:val="00C71455"/>
    <w:rsid w:val="00C715B0"/>
    <w:rsid w:val="00C71751"/>
    <w:rsid w:val="00C806CD"/>
    <w:rsid w:val="00C91147"/>
    <w:rsid w:val="00CB09BF"/>
    <w:rsid w:val="00CB5F0B"/>
    <w:rsid w:val="00CD27A8"/>
    <w:rsid w:val="00CD38FF"/>
    <w:rsid w:val="00CE1E2C"/>
    <w:rsid w:val="00CE214E"/>
    <w:rsid w:val="00CE7C03"/>
    <w:rsid w:val="00D06249"/>
    <w:rsid w:val="00D113AD"/>
    <w:rsid w:val="00D1152A"/>
    <w:rsid w:val="00D215CD"/>
    <w:rsid w:val="00D23E04"/>
    <w:rsid w:val="00D2780D"/>
    <w:rsid w:val="00D37C3C"/>
    <w:rsid w:val="00D46A35"/>
    <w:rsid w:val="00D46C6A"/>
    <w:rsid w:val="00D65561"/>
    <w:rsid w:val="00D661C8"/>
    <w:rsid w:val="00D756EB"/>
    <w:rsid w:val="00D811DF"/>
    <w:rsid w:val="00D833AE"/>
    <w:rsid w:val="00DB057D"/>
    <w:rsid w:val="00DB5D4F"/>
    <w:rsid w:val="00DB66E0"/>
    <w:rsid w:val="00DB69F9"/>
    <w:rsid w:val="00DE31E3"/>
    <w:rsid w:val="00DE528A"/>
    <w:rsid w:val="00DE58C7"/>
    <w:rsid w:val="00DE7D21"/>
    <w:rsid w:val="00DF4483"/>
    <w:rsid w:val="00DF4C5F"/>
    <w:rsid w:val="00E015C1"/>
    <w:rsid w:val="00E04498"/>
    <w:rsid w:val="00E101AE"/>
    <w:rsid w:val="00E179C1"/>
    <w:rsid w:val="00E17D09"/>
    <w:rsid w:val="00E26ED8"/>
    <w:rsid w:val="00E31A4C"/>
    <w:rsid w:val="00E41A28"/>
    <w:rsid w:val="00E46E5E"/>
    <w:rsid w:val="00E500B1"/>
    <w:rsid w:val="00E50829"/>
    <w:rsid w:val="00E53132"/>
    <w:rsid w:val="00E53F11"/>
    <w:rsid w:val="00E62D0D"/>
    <w:rsid w:val="00E630BB"/>
    <w:rsid w:val="00E65601"/>
    <w:rsid w:val="00E713C1"/>
    <w:rsid w:val="00E74567"/>
    <w:rsid w:val="00E8364A"/>
    <w:rsid w:val="00E864C9"/>
    <w:rsid w:val="00E872C5"/>
    <w:rsid w:val="00E91FC8"/>
    <w:rsid w:val="00E944AD"/>
    <w:rsid w:val="00EB02D0"/>
    <w:rsid w:val="00EB1D42"/>
    <w:rsid w:val="00EC34C0"/>
    <w:rsid w:val="00ED1AF1"/>
    <w:rsid w:val="00ED3B55"/>
    <w:rsid w:val="00F13E75"/>
    <w:rsid w:val="00F21A68"/>
    <w:rsid w:val="00F23877"/>
    <w:rsid w:val="00F24F9E"/>
    <w:rsid w:val="00F32BCF"/>
    <w:rsid w:val="00F406A0"/>
    <w:rsid w:val="00F41D25"/>
    <w:rsid w:val="00F42D46"/>
    <w:rsid w:val="00F726F0"/>
    <w:rsid w:val="00F74A24"/>
    <w:rsid w:val="00F77D5C"/>
    <w:rsid w:val="00FC2588"/>
    <w:rsid w:val="00FC2E28"/>
    <w:rsid w:val="00FC4C5A"/>
    <w:rsid w:val="00FD41D9"/>
    <w:rsid w:val="00FD7C9D"/>
    <w:rsid w:val="00FE04C9"/>
    <w:rsid w:val="00FF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ADF8"/>
  <w15:docId w15:val="{22EB0AD1-72E3-4A9F-842C-D3BC6D72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E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09EF"/>
    <w:pPr>
      <w:ind w:left="720"/>
    </w:pPr>
  </w:style>
  <w:style w:type="paragraph" w:styleId="a5">
    <w:name w:val="Normal (Web)"/>
    <w:basedOn w:val="a"/>
    <w:uiPriority w:val="99"/>
    <w:rsid w:val="0095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E620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162857"/>
  </w:style>
  <w:style w:type="character" w:styleId="a7">
    <w:name w:val="Hyperlink"/>
    <w:rsid w:val="00C36867"/>
    <w:rPr>
      <w:color w:val="0000FF"/>
      <w:u w:val="single"/>
    </w:rPr>
  </w:style>
  <w:style w:type="character" w:customStyle="1" w:styleId="Bodytext2">
    <w:name w:val="Body text (2)_"/>
    <w:basedOn w:val="a0"/>
    <w:rsid w:val="007B4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rsid w:val="007B4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7B4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7B4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rsid w:val="007B472F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Heading10">
    <w:name w:val="Heading #1"/>
    <w:basedOn w:val="Heading1"/>
    <w:rsid w:val="007B47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B553AF"/>
    <w:rPr>
      <w:rFonts w:cs="Calibri"/>
      <w:lang w:eastAsia="en-US"/>
    </w:rPr>
  </w:style>
  <w:style w:type="character" w:customStyle="1" w:styleId="Bodytext5">
    <w:name w:val="Body text (5)_"/>
    <w:basedOn w:val="a0"/>
    <w:link w:val="Bodytext50"/>
    <w:rsid w:val="001C024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C0243"/>
    <w:pPr>
      <w:widowControl w:val="0"/>
      <w:shd w:val="clear" w:color="auto" w:fill="FFFFFF"/>
      <w:spacing w:before="720" w:after="240" w:line="320" w:lineRule="exac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8">
    <w:name w:val="Strong"/>
    <w:basedOn w:val="a0"/>
    <w:uiPriority w:val="22"/>
    <w:qFormat/>
    <w:locked/>
    <w:rsid w:val="005B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2DA2-F571-4EFA-9349-D6D64FD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БРГА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ладимировна</dc:creator>
  <cp:keywords/>
  <dc:description/>
  <cp:lastModifiedBy>Наталья Олеговна</cp:lastModifiedBy>
  <cp:revision>289</cp:revision>
  <cp:lastPrinted>2023-11-01T07:08:00Z</cp:lastPrinted>
  <dcterms:created xsi:type="dcterms:W3CDTF">2015-04-07T13:04:00Z</dcterms:created>
  <dcterms:modified xsi:type="dcterms:W3CDTF">2024-11-07T12:14:00Z</dcterms:modified>
</cp:coreProperties>
</file>